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EC" w:rsidRPr="003A7178" w:rsidRDefault="00197645" w:rsidP="001352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1B2C1B" wp14:editId="1D77E446">
            <wp:extent cx="1197363" cy="1448240"/>
            <wp:effectExtent l="0" t="0" r="3175" b="0"/>
            <wp:docPr id="199" name="รูปภาพ 199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00" cy="14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5F9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09EAEE" wp14:editId="508665C8">
                <wp:simplePos x="0" y="0"/>
                <wp:positionH relativeFrom="column">
                  <wp:posOffset>4439920</wp:posOffset>
                </wp:positionH>
                <wp:positionV relativeFrom="paragraph">
                  <wp:posOffset>-706120</wp:posOffset>
                </wp:positionV>
                <wp:extent cx="1472565" cy="487045"/>
                <wp:effectExtent l="0" t="0" r="13335" b="27305"/>
                <wp:wrapNone/>
                <wp:docPr id="4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4870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368" w:rsidRPr="00FC75A8" w:rsidRDefault="00D13368" w:rsidP="00F27D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3" o:spid="_x0000_s1026" style="position:absolute;left:0;text-align:left;margin-left:349.6pt;margin-top:-55.6pt;width:115.95pt;height:3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940wIAALQFAAAOAAAAZHJzL2Uyb0RvYy54bWysVM1uEzEQviPxDpbvdHdDkpaomypqVYQU&#10;tVFb1LPj9Sarem1jO9kNJ47wCJW4gMQFbkiI7dvsozD2brY/5IS4WB7P982fZ+bwqMw5WjNtMili&#10;HO2FGDFBZZKJRYzfXp2+OMDIWCISwqVgMd4wg4/Gz58dFmrEenIpecI0AiPCjAoV46W1ahQEhi5Z&#10;TsyeVEyAMpU6JxZEvQgSTQqwnvOgF4bDoJA6UVpSZgy8njRKPPb205RRe56mhlnEYwyxWX9qf87d&#10;GYwPyWihiVpmtA2D/EMUOckEOO1MnRBL0Epnf5nKM6qlkandozIPZJpmlPkcIJsofJLN5ZIo5nOB&#10;4hjVlcn8P7P0bD3TKEti3MdIkBy+qK6+19Wv+u5jffehrn7U1bdWrL7W1Ze6+lxXv+vq1l3uPtXV&#10;T/9Y+RO0tygKX7qyFsqMwPqlmmlXGKOmkt4YUASPNE4wLaZMde6wUBZU+j/adH/ESosoPEb9/d5g&#10;OMCIgq5/sB/2B85bQEZbttLGvmYyR+4SYy1XIrmARvD/Q9ZTYxv8Fuc8cuFjlDxLTjPOvaAX82Ou&#10;0Zq41gl74dB3Czgy9zCQHNWn1GTh87EbzhqzFyyF6kLcPe/e9zXrzBJKmbDDNgEuAO1oKYTQEaNd&#10;RG6jltRiHY35fu+I4S7iY48dw3uVwnbkPBNS7zKQ3HSeG/w2+yZnl74t52XbAHOZbKC/tGwGzyh6&#10;msGvTImxM6Jh0mAmYXvYczhSLosYy/aG0VLq97veHR4GALQYFTC5MTbvVkQzjPgbAaPxKur33ah7&#10;oT/Y74GgH2rmDzVilR9L+OEI9pSi/urwlm+vqZb5NSyZifMKKiIo+I4xtXorHNtmo8Caomwy8TAY&#10;b0XsVFwq6oy7AruGuyqviVZta1po6jO5nXIyetKcDdYxhZysrEwz37muxE1d29LDavAD0K4xt3se&#10;yh51v2zHfwAAAP//AwBQSwMEFAAGAAgAAAAhAP60zETgAAAADAEAAA8AAABkcnMvZG93bnJldi54&#10;bWxMj01PwkAQhu8m/ofNmHiD7VJFW7slQmJIvKAI96Ud24bubLO7QP33Die9zceTd54pFqPtxRl9&#10;6BxpUNMEBFLl6o4aDbuvt8kziBAN1aZ3hBp+MMCivL0pTF67C33ieRsbwSEUcqOhjXHIpQxVi9aE&#10;qRuQePftvDWRW9/I2psLh9tezpJkLq3piC+0ZsBVi9Vxe7IacB+W6cdmuTfRPq2yd79b+81R6/u7&#10;8fUFRMQx/sFw1Wd1KNnp4E5UB9FrmGfZjFENE6UUV4xkqVIgDjxKHx5BloX8/0T5CwAA//8DAFBL&#10;AQItABQABgAIAAAAIQC2gziS/gAAAOEBAAATAAAAAAAAAAAAAAAAAAAAAABbQ29udGVudF9UeXBl&#10;c10ueG1sUEsBAi0AFAAGAAgAAAAhADj9If/WAAAAlAEAAAsAAAAAAAAAAAAAAAAALwEAAF9yZWxz&#10;Ly5yZWxzUEsBAi0AFAAGAAgAAAAhABwrD3jTAgAAtAUAAA4AAAAAAAAAAAAAAAAALgIAAGRycy9l&#10;Mm9Eb2MueG1sUEsBAi0AFAAGAAgAAAAhAP60zETgAAAADAEAAA8AAAAAAAAAAAAAAAAALQUAAGRy&#10;cy9kb3ducmV2LnhtbFBLBQYAAAAABAAEAPMAAAA6BgAAAAA=&#10;" fillcolor="white [3201]" strokecolor="#002060" strokeweight="2pt">
                <v:path arrowok="t"/>
                <v:textbox>
                  <w:txbxContent>
                    <w:p w:rsidR="00D13368" w:rsidRPr="00FC75A8" w:rsidRDefault="00D13368" w:rsidP="00F27D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oundrect>
            </w:pict>
          </mc:Fallback>
        </mc:AlternateContent>
      </w:r>
      <w:r w:rsidR="00AF75F9">
        <w:rPr>
          <w:rFonts w:ascii="TH Sarabun New" w:eastAsia="Times New Roman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FB81C5" wp14:editId="21AE53C9">
                <wp:simplePos x="0" y="0"/>
                <wp:positionH relativeFrom="column">
                  <wp:posOffset>3750945</wp:posOffset>
                </wp:positionH>
                <wp:positionV relativeFrom="paragraph">
                  <wp:posOffset>-149860</wp:posOffset>
                </wp:positionV>
                <wp:extent cx="2647950" cy="518795"/>
                <wp:effectExtent l="0" t="0" r="19050" b="14605"/>
                <wp:wrapNone/>
                <wp:docPr id="13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187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C75A8" w:rsidRDefault="001352EC" w:rsidP="001352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  <w:t>ใช้ปกสีขาว ตัวหนังสือสีน้ำ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95.35pt;margin-top:-11.8pt;width:208.5pt;height:40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yQ1gIAAL0FAAAOAAAAZHJzL2Uyb0RvYy54bWysVM1u2zAMvg/YOwi6r7bTNG2DOkXQosOA&#10;oA3aDj0rspwYlSVNUmJnpx23Ryiwywbsst0GDHPfxo8ySnbcn+U07CKI4kdSJD/y6LjMOVoxbTIp&#10;YhzthBgxQWWSiXmM316fvTrAyFgiEsKlYDFeM4OPRy9fHBVqyHpyIXnCNAInwgwLFeOFtWoYBIYu&#10;WE7MjlRMgDKVOicWRD0PEk0K8J7zoBeGg6CQOlFaUmYMvJ42Sjzy/tOUUXuRpoZZxGMMf7P+1P6c&#10;uTMYHZHhXBO1yGj7DfIPv8hJJiBo5+qUWIKWOvvLVZ5RLY1M7Q6VeSDTNKPM5wDZROGzbK4WRDGf&#10;CxTHqK5M5v+5peerqUZZAr3b3cVIkByaVFff6+pXff+xvv9QVz/q6lsrVl/r6ktdfa6r33V15y73&#10;n+rqp3+s/AnaOxSFu66whTJD8H+lptqVxqiJpLcGFMETjRNMiylTnTssFAaVvkvrrkustIjCY2/Q&#10;3z/cg2ZS0O1FByC4aAEZbqyVNvY1kzlylxhruRTJJVDBd4isJsY2+A3OReTC/1HyLDnLOPeCns9O&#10;uEYr4sgT9sKB5wsEMg8wkJypT6nJwudj15w1bi9ZCvV1//bhPbNZ55ZQyoQdtAlwAWhnlsIXOsNo&#10;myG3UWvUYp0Z84zvDMNthk8jdhY+qhS2M84zIfU2B8ltF7nBb7Jvcnbp23JWelLtb3gwk8kaiKZl&#10;M4FG0bMMmjMhxk6JhpGDfsIasRdwpFwWMZbtDaOF1O+3vTs8TAJoMSpghGNs3i2JZhjxNwJm5DDq&#10;993Me6G/t98DQT/WzB5rxDI/kdDoCBaWov7q8JZvrqmW+Q1sm7GLCioiKMSOMbV6I5zYZrXAvqJs&#10;PPYwmHNF7ERcKeqcuzo73l2XN0SrlqEWuH0uN+NOhs842mCdpZDjpZVp5gnsKt3Ute0A7Ag/B+0+&#10;c0vosexRD1t39AcAAP//AwBQSwMEFAAGAAgAAAAhAKOaQMXfAAAACwEAAA8AAABkcnMvZG93bnJl&#10;di54bWxMj8FuwjAMhu+T9g6RJ+0GCaBR6JqigTRN2oWNwd00XlvROFUSoHv7hdN2tP9Pvz8Xq8F2&#10;4kI+tI41TMYKBHHlTMu1hv3X62gBIkRkg51j0vBDAVbl/V2BuXFX/qTLLtYilXDIUUMTY59LGaqG&#10;LIax64lT9u28xZhGX0vj8ZrKbSenSs2lxZbThQZ72jRUnXZnq4EOYT372K4PGG22Wb77/ZvfnrR+&#10;fBhenkFEGuIfDDf9pA5lcjq6M5sgOg1PS5UlVMNoOpuDuBFKZWl1TNliArIs5P8fyl8AAAD//wMA&#10;UEsBAi0AFAAGAAgAAAAhALaDOJL+AAAA4QEAABMAAAAAAAAAAAAAAAAAAAAAAFtDb250ZW50X1R5&#10;cGVzXS54bWxQSwECLQAUAAYACAAAACEAOP0h/9YAAACUAQAACwAAAAAAAAAAAAAAAAAvAQAAX3Jl&#10;bHMvLnJlbHNQSwECLQAUAAYACAAAACEAIi+8kNYCAAC9BQAADgAAAAAAAAAAAAAAAAAuAgAAZHJz&#10;L2Uyb0RvYy54bWxQSwECLQAUAAYACAAAACEAo5pAxd8AAAALAQAADwAAAAAAAAAAAAAAAAAwBQAA&#10;ZHJzL2Rvd25yZXYueG1sUEsFBgAAAAAEAAQA8wAAADwGAAAAAA==&#10;" fillcolor="white [3201]" strokecolor="#002060" strokeweight="2pt">
                <v:path arrowok="t"/>
                <v:textbox>
                  <w:txbxContent>
                    <w:p w:rsidR="001352EC" w:rsidRPr="00FC75A8" w:rsidRDefault="001352EC" w:rsidP="001352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  <w:t>ใช้ปกสีขาว ตัวหนังสือสีน้ำเง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2EC" w:rsidRPr="003A7178" w:rsidRDefault="001352EC" w:rsidP="001352EC">
      <w:pPr>
        <w:pStyle w:val="aa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รายงานวิจัย</w:t>
      </w:r>
    </w:p>
    <w:p w:rsidR="001352EC" w:rsidRPr="003A7178" w:rsidRDefault="001352EC" w:rsidP="001352EC">
      <w:pPr>
        <w:pStyle w:val="aa"/>
        <w:spacing w:before="240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pacing w:val="-20"/>
          <w:sz w:val="40"/>
          <w:szCs w:val="40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</w:p>
    <w:p w:rsidR="001352EC" w:rsidRPr="003A7178" w:rsidRDefault="001352EC" w:rsidP="001352EC">
      <w:pPr>
        <w:pStyle w:val="aa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 xml:space="preserve">Isolation and Identification of Filamentous Fungi </w:t>
      </w:r>
      <w:r w:rsidRPr="003A7178">
        <w:rPr>
          <w:rFonts w:ascii="TH Sarabun New" w:eastAsia="Times New Roman" w:hAnsi="TH Sarabun New" w:cs="TH Sarabun New"/>
          <w:b/>
          <w:bCs/>
          <w:color w:val="002060"/>
          <w:spacing w:val="-20"/>
          <w:sz w:val="40"/>
          <w:szCs w:val="40"/>
        </w:rPr>
        <w:t xml:space="preserve">from Dried Shrimp in 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>MeuangSongkhla</w:t>
      </w:r>
      <w:proofErr w:type="spellEnd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 xml:space="preserve"> District, 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>Songkhla</w:t>
      </w:r>
      <w:proofErr w:type="spellEnd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 xml:space="preserve"> Province</w:t>
      </w:r>
    </w:p>
    <w:p w:rsidR="001352EC" w:rsidRPr="003A7178" w:rsidRDefault="001352EC" w:rsidP="001352EC">
      <w:pPr>
        <w:spacing w:after="0"/>
        <w:jc w:val="center"/>
        <w:rPr>
          <w:rFonts w:ascii="TH Sarabun New" w:hAnsi="TH Sarabun New" w:cs="TH Sarabun New"/>
          <w:color w:val="002060"/>
          <w:sz w:val="40"/>
          <w:szCs w:val="40"/>
        </w:rPr>
      </w:pPr>
    </w:p>
    <w:p w:rsidR="00257C90" w:rsidRDefault="00257C90" w:rsidP="00257C9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A7178" w:rsidRDefault="003A7178" w:rsidP="00257C9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A7178" w:rsidRPr="003A7178" w:rsidRDefault="003A7178" w:rsidP="00257C9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F2799" w:rsidRPr="003A7178" w:rsidRDefault="001F2799" w:rsidP="00045739">
      <w:pPr>
        <w:tabs>
          <w:tab w:val="left" w:pos="4536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 xml:space="preserve">ดวงเดือน  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ลักษณาวงค์</w:t>
      </w:r>
      <w:proofErr w:type="spellEnd"/>
    </w:p>
    <w:p w:rsidR="001352EC" w:rsidRPr="003A7178" w:rsidRDefault="001031B9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พิณนรี  จินา</w:t>
      </w:r>
    </w:p>
    <w:p w:rsidR="001352EC" w:rsidRPr="003A7178" w:rsidRDefault="001352EC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</w:p>
    <w:p w:rsidR="001352EC" w:rsidRPr="003A7178" w:rsidRDefault="001352EC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</w:p>
    <w:p w:rsidR="001352EC" w:rsidRPr="003A7178" w:rsidRDefault="001352EC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</w:p>
    <w:p w:rsidR="001352EC" w:rsidRPr="003A7178" w:rsidRDefault="001352EC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</w:p>
    <w:p w:rsidR="00370298" w:rsidRPr="003A7178" w:rsidRDefault="001F2799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รายงานฉบับนี้เป็นส่วนหนึ่งของการศึกษา</w:t>
      </w:r>
    </w:p>
    <w:p w:rsidR="00370298" w:rsidRPr="003A7178" w:rsidRDefault="001F2799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หลักสูตรวิทยา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ศาสตร</w:t>
      </w:r>
      <w:proofErr w:type="spellEnd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บัณฑิตสาขาวิชา</w:t>
      </w:r>
      <w:r w:rsidR="00370298"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ชีววิทยา</w:t>
      </w:r>
    </w:p>
    <w:p w:rsidR="001F2799" w:rsidRPr="003A7178" w:rsidRDefault="001F2799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คณะวิทยาศาสตร์และเทคโนโลยีมหาวิทยาลัยราช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ภัฏ</w:t>
      </w:r>
      <w:proofErr w:type="spellEnd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สงขลา</w:t>
      </w:r>
    </w:p>
    <w:p w:rsidR="00765F47" w:rsidRDefault="001F2799" w:rsidP="00765F4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sectPr w:rsidR="00765F47" w:rsidSect="00765F47">
          <w:headerReference w:type="first" r:id="rId11"/>
          <w:footerReference w:type="first" r:id="rId12"/>
          <w:pgSz w:w="11906" w:h="16838"/>
          <w:pgMar w:top="2160" w:right="1440" w:bottom="2160" w:left="1440" w:header="709" w:footer="709" w:gutter="0"/>
          <w:cols w:space="708"/>
          <w:docGrid w:linePitch="381"/>
        </w:sect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>2558</w:t>
      </w:r>
    </w:p>
    <w:p w:rsidR="001F2799" w:rsidRPr="003A7178" w:rsidRDefault="009C3B83" w:rsidP="00FE54C9">
      <w:pPr>
        <w:spacing w:after="0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3A7178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F6CC1ED" wp14:editId="3A5892EA">
            <wp:extent cx="952647" cy="1152249"/>
            <wp:effectExtent l="0" t="0" r="0" b="0"/>
            <wp:docPr id="200" name="รูปภาพ 200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49" cy="11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บรับรองงานวิจัย</w:t>
      </w: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ราช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งขลา</w:t>
      </w: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ิญญาวิทยา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ศาสตร</w:t>
      </w:r>
      <w:proofErr w:type="spellEnd"/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ัณฑิต</w:t>
      </w: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สูตรชีววิทยา</w:t>
      </w:r>
    </w:p>
    <w:p w:rsidR="00370298" w:rsidRPr="003A7178" w:rsidRDefault="00370298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1F2799" w:rsidRPr="003A7178" w:rsidRDefault="001F2799" w:rsidP="00D234CE">
      <w:pPr>
        <w:pStyle w:val="aa"/>
        <w:ind w:left="2127" w:hanging="2127"/>
        <w:rPr>
          <w:rFonts w:ascii="TH Sarabun New" w:eastAsia="Times New Roman" w:hAnsi="TH Sarabun New" w:cs="TH Sarabun New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เรื่องงานวิจัย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  <w:t>การคัดแยกและจัดจำแนกเชื้อราเส้นสายที่พบในกุ้งแห้งในเขตอำเภอเมืองสงขลา</w:t>
      </w:r>
      <w:r w:rsidR="00D234C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จังหวัดสงขลา</w:t>
      </w:r>
    </w:p>
    <w:p w:rsidR="00D34D6A" w:rsidRPr="003A7178" w:rsidRDefault="00D34D6A" w:rsidP="00B2631E">
      <w:pPr>
        <w:pStyle w:val="aa"/>
        <w:ind w:left="2127" w:hanging="2127"/>
        <w:rPr>
          <w:rFonts w:ascii="TH Sarabun New" w:eastAsia="Times New Roman" w:hAnsi="TH Sarabun New" w:cs="TH Sarabun New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2631E"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 xml:space="preserve">Isolation and Identification of Filamentous Fungi from Dried Shrimp in </w:t>
      </w:r>
      <w:proofErr w:type="spellStart"/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>MeuangSongkhla</w:t>
      </w:r>
      <w:proofErr w:type="spellEnd"/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 xml:space="preserve"> District, </w:t>
      </w:r>
      <w:proofErr w:type="spellStart"/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>Songkhla</w:t>
      </w:r>
      <w:proofErr w:type="spellEnd"/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 xml:space="preserve"> Province</w:t>
      </w:r>
    </w:p>
    <w:p w:rsidR="001F2799" w:rsidRPr="003A7178" w:rsidRDefault="001F2799" w:rsidP="00370298">
      <w:pPr>
        <w:pStyle w:val="aa"/>
        <w:spacing w:before="240"/>
        <w:rPr>
          <w:rFonts w:ascii="TH Sarabun New" w:eastAsia="Times New Roman" w:hAnsi="TH Sarabun New" w:cs="TH Sarabun New"/>
          <w:sz w:val="32"/>
          <w:szCs w:val="32"/>
          <w:cs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ผู้ทำงานวิจัย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ดาวเดือน 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ลักษณาวงค์</w:t>
      </w:r>
      <w:proofErr w:type="spellEnd"/>
      <w:r w:rsidR="00B2631E" w:rsidRPr="003A7178">
        <w:rPr>
          <w:rFonts w:ascii="TH Sarabun New" w:eastAsia="Times New Roman" w:hAnsi="TH Sarabun New" w:cs="TH Sarabun New"/>
          <w:sz w:val="32"/>
          <w:szCs w:val="32"/>
          <w:cs/>
        </w:rPr>
        <w:t>, พิณนรี  จินา</w:t>
      </w:r>
    </w:p>
    <w:p w:rsidR="001F2799" w:rsidRPr="00AD7EE4" w:rsidRDefault="001F2799" w:rsidP="001F2799">
      <w:pPr>
        <w:pStyle w:val="aa"/>
        <w:rPr>
          <w:rFonts w:ascii="TH Sarabun New" w:eastAsia="Times New Roman" w:hAnsi="TH Sarabun New" w:cs="TH Sarabun New"/>
          <w:sz w:val="20"/>
          <w:szCs w:val="20"/>
        </w:rPr>
      </w:pP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ะกรรมการสอบโครงการวิจัย</w:t>
      </w:r>
    </w:p>
    <w:p w:rsidR="00B2631E" w:rsidRPr="00AD7EE4" w:rsidRDefault="00B2631E" w:rsidP="00765F47">
      <w:pPr>
        <w:pStyle w:val="aa"/>
        <w:spacing w:line="192" w:lineRule="auto"/>
        <w:jc w:val="center"/>
        <w:rPr>
          <w:rFonts w:ascii="TH Sarabun New" w:eastAsia="Times New Roman" w:hAnsi="TH Sarabun New" w:cs="TH Sarabun New"/>
          <w:b/>
          <w:bCs/>
          <w:sz w:val="2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B2631E" w:rsidRPr="003A7178" w:rsidTr="004C7243">
        <w:tc>
          <w:tcPr>
            <w:tcW w:w="4621" w:type="dxa"/>
          </w:tcPr>
          <w:p w:rsidR="00B2631E" w:rsidRPr="003A7178" w:rsidRDefault="00B2631E" w:rsidP="00765F47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อาจารย์ที่ปรึกษา</w:t>
            </w:r>
          </w:p>
        </w:tc>
        <w:tc>
          <w:tcPr>
            <w:tcW w:w="4843" w:type="dxa"/>
          </w:tcPr>
          <w:p w:rsidR="00B2631E" w:rsidRPr="003A7178" w:rsidRDefault="00B2631E" w:rsidP="00765F47">
            <w:pPr>
              <w:pStyle w:val="aa"/>
              <w:spacing w:line="192" w:lineRule="auto"/>
              <w:ind w:left="34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ประธานกรรมการสอบ</w:t>
            </w: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B2631E" w:rsidP="00765F47">
            <w:pPr>
              <w:pStyle w:val="aa"/>
              <w:spacing w:line="192" w:lineRule="auto"/>
              <w:ind w:right="1995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AD7EE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อาจารย์ที่ปรึกษา</w:t>
            </w:r>
            <w:r w:rsidR="00AD7EE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Pr="003A7178" w:rsidRDefault="00B2631E" w:rsidP="00765F47">
            <w:pPr>
              <w:pStyle w:val="aa"/>
              <w:spacing w:line="192" w:lineRule="auto"/>
              <w:ind w:left="341"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ประธานกรรมการสอบ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B2631E" w:rsidRPr="003A7178" w:rsidRDefault="00B2631E" w:rsidP="00765F47">
            <w:pPr>
              <w:pStyle w:val="aa"/>
              <w:spacing w:line="192" w:lineRule="auto"/>
              <w:ind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B2631E" w:rsidP="00765F47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จารย์ที่ปรึกษาร่วม</w:t>
            </w:r>
          </w:p>
        </w:tc>
        <w:tc>
          <w:tcPr>
            <w:tcW w:w="4843" w:type="dxa"/>
          </w:tcPr>
          <w:p w:rsidR="00B2631E" w:rsidRPr="003A7178" w:rsidRDefault="00B2631E" w:rsidP="00765F47">
            <w:pPr>
              <w:pStyle w:val="aa"/>
              <w:spacing w:line="192" w:lineRule="auto"/>
              <w:ind w:left="34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กรรมการสอบ</w:t>
            </w: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B2631E" w:rsidP="00567589">
            <w:pPr>
              <w:pStyle w:val="aa"/>
              <w:spacing w:line="192" w:lineRule="auto"/>
              <w:ind w:right="1995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อาจารย์ที่ปรึกษาร่วม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Pr="003A7178" w:rsidRDefault="00B2631E" w:rsidP="00567589">
            <w:pPr>
              <w:pStyle w:val="aa"/>
              <w:spacing w:line="192" w:lineRule="auto"/>
              <w:ind w:left="341"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กรรมการสอบ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B2631E" w:rsidRPr="003A7178" w:rsidRDefault="00B2631E" w:rsidP="00567589">
            <w:pPr>
              <w:pStyle w:val="aa"/>
              <w:spacing w:line="192" w:lineRule="auto"/>
              <w:ind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2631E" w:rsidRPr="003A7178" w:rsidTr="004C7243">
        <w:tc>
          <w:tcPr>
            <w:tcW w:w="4621" w:type="dxa"/>
          </w:tcPr>
          <w:p w:rsidR="00B2631E" w:rsidRPr="00AD7EE4" w:rsidRDefault="00B2631E" w:rsidP="00567589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843" w:type="dxa"/>
          </w:tcPr>
          <w:p w:rsidR="00B2631E" w:rsidRPr="003A7178" w:rsidRDefault="00B2631E" w:rsidP="00567589">
            <w:pPr>
              <w:pStyle w:val="aa"/>
              <w:spacing w:line="192" w:lineRule="auto"/>
              <w:ind w:left="34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กรรมการสอบ</w:t>
            </w: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B2631E" w:rsidP="00567589">
            <w:pPr>
              <w:pStyle w:val="aa"/>
              <w:spacing w:line="192" w:lineRule="auto"/>
              <w:ind w:right="1995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843" w:type="dxa"/>
          </w:tcPr>
          <w:p w:rsidR="00B2631E" w:rsidRPr="003A7178" w:rsidRDefault="00B2631E" w:rsidP="00567589">
            <w:pPr>
              <w:pStyle w:val="aa"/>
              <w:spacing w:line="192" w:lineRule="auto"/>
              <w:ind w:left="341"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กรรมการสอบ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B2631E" w:rsidRPr="003A7178" w:rsidRDefault="00B2631E" w:rsidP="00567589">
            <w:pPr>
              <w:pStyle w:val="aa"/>
              <w:spacing w:line="192" w:lineRule="auto"/>
              <w:ind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C44288" w:rsidP="00567589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4843" w:type="dxa"/>
          </w:tcPr>
          <w:p w:rsidR="00B2631E" w:rsidRPr="003A7178" w:rsidRDefault="00B2631E" w:rsidP="00567589">
            <w:pPr>
              <w:pStyle w:val="aa"/>
              <w:spacing w:line="192" w:lineRule="auto"/>
              <w:ind w:left="341" w:firstLine="14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</w:t>
            </w:r>
            <w:r w:rsidR="00C4428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</w:t>
            </w:r>
            <w:r w:rsidR="00C44288">
              <w:rPr>
                <w:rFonts w:ascii="TH Sarabun New" w:eastAsia="Times New Roman" w:hAnsi="TH Sarabun New" w:cs="TH Sarabun New"/>
                <w:sz w:val="32"/>
                <w:szCs w:val="32"/>
              </w:rPr>
              <w:t>......</w:t>
            </w: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9A5992" w:rsidP="00567589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ประธานหลักสูตร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Pr="003A7178" w:rsidRDefault="009A5992" w:rsidP="00567589">
            <w:pPr>
              <w:pStyle w:val="aa"/>
              <w:spacing w:line="192" w:lineRule="auto"/>
              <w:ind w:left="57" w:right="34" w:firstLine="70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คณบดี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B2631E" w:rsidRPr="003A7178" w:rsidRDefault="00B2631E" w:rsidP="00567589">
            <w:pPr>
              <w:pStyle w:val="aa"/>
              <w:spacing w:line="192" w:lineRule="auto"/>
              <w:ind w:left="57" w:right="34" w:firstLine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</w:tbl>
    <w:p w:rsidR="00765F47" w:rsidRDefault="00B2631E" w:rsidP="00B2631E">
      <w:pPr>
        <w:pStyle w:val="aa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เมื่อวันที่..............เดือน..........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พ.ศ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....................</w:t>
      </w:r>
    </w:p>
    <w:p w:rsidR="00567589" w:rsidRDefault="008C3957" w:rsidP="00B2631E">
      <w:pPr>
        <w:pStyle w:val="aa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ลิขสิทธิ์มหาวิทยาลัยราช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สงขลา</w:t>
      </w:r>
      <w:r w:rsidR="00567589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:rsidR="00B2631E" w:rsidRPr="003A7178" w:rsidRDefault="00567589" w:rsidP="00B2631E">
      <w:pPr>
        <w:pStyle w:val="aa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6DCD37" wp14:editId="7E6682A8">
            <wp:extent cx="5539534" cy="7849590"/>
            <wp:effectExtent l="19050" t="19050" r="23495" b="184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880" cy="7855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F47" w:rsidRDefault="00765F47" w:rsidP="00B2631E">
      <w:pPr>
        <w:pStyle w:val="aa"/>
        <w:jc w:val="center"/>
        <w:rPr>
          <w:rFonts w:ascii="TH Sarabun New" w:eastAsia="Times New Roman" w:hAnsi="TH Sarabun New" w:cs="TH Sarabun New"/>
          <w:sz w:val="32"/>
          <w:szCs w:val="32"/>
        </w:rPr>
        <w:sectPr w:rsidR="00765F47" w:rsidSect="00765F47">
          <w:headerReference w:type="even" r:id="rId15"/>
          <w:pgSz w:w="11906" w:h="16838"/>
          <w:pgMar w:top="2160" w:right="1440" w:bottom="2160" w:left="1440" w:header="709" w:footer="709" w:gutter="0"/>
          <w:cols w:space="708"/>
          <w:docGrid w:linePitch="381"/>
        </w:sect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20"/>
      </w:tblGrid>
      <w:tr w:rsidR="001F2799" w:rsidRPr="003A7178" w:rsidTr="001F2799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เรื่อง</w:t>
            </w:r>
          </w:p>
        </w:tc>
        <w:tc>
          <w:tcPr>
            <w:tcW w:w="3356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pacing w:val="-20"/>
                <w:sz w:val="32"/>
                <w:szCs w:val="32"/>
                <w:cs/>
              </w:rPr>
              <w:t>การคัดแยกและจัดจำแนกเชื้อราเส้นสายที่พบในกุ้งแห้งในเขตอำเภอเมือง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จังหวัดสงขลา</w:t>
            </w:r>
          </w:p>
        </w:tc>
      </w:tr>
      <w:tr w:rsidR="001F2799" w:rsidRPr="003A7178" w:rsidTr="001F2799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ผู้ทำงานวิจัย</w:t>
            </w:r>
          </w:p>
        </w:tc>
        <w:tc>
          <w:tcPr>
            <w:tcW w:w="3356" w:type="pct"/>
          </w:tcPr>
          <w:p w:rsidR="008F59E1" w:rsidRPr="003A7178" w:rsidRDefault="0079002C" w:rsidP="008F59E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</w:t>
            </w:r>
            <w:r w:rsidR="001F2799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วงเดือน  </w:t>
            </w:r>
            <w:proofErr w:type="spellStart"/>
            <w:r w:rsidR="001F2799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ักษณาวงค์</w:t>
            </w:r>
            <w:proofErr w:type="spellEnd"/>
            <w:r w:rsidR="008F59E1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รหัสนักศึกษา 584235074</w:t>
            </w:r>
          </w:p>
          <w:p w:rsidR="001F2799" w:rsidRPr="003A7178" w:rsidRDefault="008F59E1" w:rsidP="004A792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</w:t>
            </w:r>
            <w:r w:rsidR="004A7925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ิณนรี  จินา</w:t>
            </w:r>
            <w:r w:rsidR="004A7925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  <w:r w:rsidR="004A7925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รหัสนักศึกษา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8</w:t>
            </w:r>
            <w:r w:rsidR="004A7925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235090</w:t>
            </w:r>
          </w:p>
        </w:tc>
      </w:tr>
      <w:tr w:rsidR="001F2799" w:rsidRPr="003A7178" w:rsidTr="001F2799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356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A7178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สาวนิตย์</w:t>
            </w:r>
            <w:proofErr w:type="spellEnd"/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ชอบบุญ      </w:t>
            </w:r>
          </w:p>
        </w:tc>
      </w:tr>
      <w:tr w:rsidR="00025AEC" w:rsidRPr="003A7178" w:rsidTr="008F6402">
        <w:tc>
          <w:tcPr>
            <w:tcW w:w="1644" w:type="pct"/>
          </w:tcPr>
          <w:p w:rsidR="00025AEC" w:rsidRPr="003A7178" w:rsidRDefault="00025AEC" w:rsidP="008F6402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าจารย์ที่ปรึกษาร่วม</w:t>
            </w:r>
          </w:p>
        </w:tc>
        <w:tc>
          <w:tcPr>
            <w:tcW w:w="3356" w:type="pct"/>
          </w:tcPr>
          <w:p w:rsidR="00025AEC" w:rsidRPr="003A7178" w:rsidRDefault="00025AEC" w:rsidP="008F6402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A7178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>ดร.ภ</w:t>
            </w:r>
            <w:proofErr w:type="spellEnd"/>
            <w:r w:rsidRPr="003A7178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>วิกา มหาสวัสดิ์</w:t>
            </w:r>
          </w:p>
        </w:tc>
      </w:tr>
      <w:tr w:rsidR="001F2799" w:rsidRPr="003A7178" w:rsidTr="001F2799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ิญญาวิทยา</w:t>
            </w:r>
            <w:proofErr w:type="spellStart"/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ศาสตร</w:t>
            </w:r>
            <w:proofErr w:type="spellEnd"/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3356" w:type="pct"/>
          </w:tcPr>
          <w:p w:rsidR="001F2799" w:rsidRPr="003A7178" w:rsidRDefault="001F2799" w:rsidP="00370298">
            <w:pPr>
              <w:shd w:val="clear" w:color="auto" w:fill="FFFFFF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ชีววิทยา</w:t>
            </w:r>
          </w:p>
        </w:tc>
      </w:tr>
      <w:tr w:rsidR="001F2799" w:rsidRPr="003A7178" w:rsidTr="00370298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3356" w:type="pct"/>
          </w:tcPr>
          <w:p w:rsidR="001F2799" w:rsidRPr="003A7178" w:rsidRDefault="001F2799" w:rsidP="001F2799">
            <w:pPr>
              <w:shd w:val="clear" w:color="auto" w:fill="FFFFFF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งขลา</w:t>
            </w:r>
          </w:p>
        </w:tc>
      </w:tr>
      <w:tr w:rsidR="001F2799" w:rsidRPr="003A7178" w:rsidTr="00370298">
        <w:tc>
          <w:tcPr>
            <w:tcW w:w="1644" w:type="pct"/>
          </w:tcPr>
          <w:p w:rsidR="001F2799" w:rsidRPr="003A7178" w:rsidRDefault="001F2799" w:rsidP="00025AEC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="00025AEC"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356" w:type="pct"/>
          </w:tcPr>
          <w:p w:rsidR="001F2799" w:rsidRPr="003A7178" w:rsidRDefault="001F2799" w:rsidP="001F2799">
            <w:pPr>
              <w:shd w:val="clear" w:color="auto" w:fill="FFFFFF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</w:rPr>
              <w:t>2558</w:t>
            </w:r>
          </w:p>
        </w:tc>
      </w:tr>
    </w:tbl>
    <w:p w:rsidR="001F2799" w:rsidRPr="003A7178" w:rsidRDefault="001F2799" w:rsidP="00370298">
      <w:pPr>
        <w:spacing w:before="240" w:after="120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3A7178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บทคัดย่อ</w:t>
      </w:r>
    </w:p>
    <w:p w:rsidR="001F2799" w:rsidRPr="003A7178" w:rsidRDefault="001F2799" w:rsidP="00EB273B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กุ้งแห้งเป็นผลิตภัณฑ์อาหารที่สามารถนำมาเป็นส่วนประกอบอาหารหลายประเภท ได้แก่ส้มตำ ยำ น้ำจิ้ม เป็นต้น จึงต้องเน้นความสะอาดและความปลอดภัย เนื่องจากกุ้งแห้งอาจมีการปนเปื้อนของเชื้อราได้ งานวิจัยนี้มีวัตถุประสงค์ เพื่อคัดแยกและจัดจำแนกเชื้อราเส้นสายที่พบในกุ้งแห้งในเขตอำเภอเมืองจังหวัดสงขลา ทั้งหมด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45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ตัวอย่าง โดยนำกุ้งแห้งมาบดแล้วเจือจางด้วย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ารละลาย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>phosphate buffer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วยวิธี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>dilution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method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นั้นเพาะเลี้ยงเชื้อราโดยวิธี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pread plate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นอาหาร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Potato Dextrose Agar (PDA)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บ่มที่อุณหภูมิ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องศาเซลเซียสเป็นเวลา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7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วัน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พบว่า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สามารถคัดแยกเชื้อราเส้นสายได้ทั้งหมด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147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ไอโซ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เลท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จากผลการศึกษาลักษณะทางสัณฐานวิทยาของเชื้อราเส้นสาย พบว่า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ามารถจัดจำแนกเชื้อราเส้นสายได้ทั้งหมด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คลาส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คลาส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</w:rPr>
        <w:t>Zogomycetes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กอบด้วย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จีนัส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3A7178">
        <w:rPr>
          <w:rFonts w:ascii="TH Sarabun New" w:eastAsia="Times New Roman" w:hAnsi="TH Sarabun New" w:cs="TH Sarabun New"/>
          <w:vanish/>
          <w:sz w:val="32"/>
          <w:szCs w:val="32"/>
          <w:cs/>
        </w:rPr>
        <w:pgNum/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สปีชีส์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แก่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Rhizop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. BP3,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คลาส</w:t>
      </w:r>
      <w:proofErr w:type="spellStart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>Deuteromycetes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กอบด้วย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 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จีนัส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15 </w:t>
      </w:r>
      <w:r w:rsidRPr="003A7178">
        <w:rPr>
          <w:rFonts w:ascii="TH Sarabun New" w:eastAsia="Times New Roman" w:hAnsi="TH Sarabun New" w:cs="TH Sarabun New"/>
          <w:vanish/>
          <w:sz w:val="32"/>
          <w:szCs w:val="32"/>
          <w:cs/>
        </w:rPr>
        <w:pgNum/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สปีชีส์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แก่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fumigatus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BP1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terre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BP2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, Aspergillusniger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BP4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Penicill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sp. BP7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flav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BP12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>. BP18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Penicillium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sp.BP19, 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Botryi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.BP20</w:t>
      </w:r>
      <w:proofErr w:type="gramStart"/>
      <w:r w:rsidRPr="003A7178">
        <w:rPr>
          <w:rFonts w:ascii="TH Sarabun New" w:eastAsia="Times New Roman" w:hAnsi="TH Sarabun New" w:cs="TH Sarabun New"/>
          <w:sz w:val="32"/>
          <w:szCs w:val="32"/>
        </w:rPr>
        <w:t>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Fusar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gram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. </w:t>
      </w:r>
      <w:proofErr w:type="gramStart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BP25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Penicillium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sp. BP29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Fusar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>.</w:t>
      </w:r>
      <w:proofErr w:type="gram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BP31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>. ST6</w:t>
      </w:r>
      <w:proofErr w:type="gramStart"/>
      <w:r w:rsidRPr="003A7178">
        <w:rPr>
          <w:rFonts w:ascii="TH Sarabun New" w:eastAsia="Times New Roman" w:hAnsi="TH Sarabun New" w:cs="TH Sarabun New"/>
          <w:sz w:val="32"/>
          <w:szCs w:val="32"/>
        </w:rPr>
        <w:t>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Fusar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.ST8</w:t>
      </w:r>
      <w:proofErr w:type="gramEnd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Fusar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. KB10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Trichoderma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sp. TS24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และไม่สามารถจำแนกได</w:t>
      </w:r>
      <w:r w:rsidRPr="003A7178">
        <w:rPr>
          <w:rFonts w:ascii="TH Sarabun New" w:eastAsia="Calibri" w:hAnsi="TH Sarabun New" w:cs="TH Sarabun New"/>
          <w:sz w:val="32"/>
          <w:szCs w:val="32"/>
          <w:cs/>
        </w:rPr>
        <w:t>้</w:t>
      </w:r>
      <w:r w:rsidRPr="003A7178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Pr="003A7178">
        <w:rPr>
          <w:rFonts w:ascii="TH Sarabun New" w:eastAsia="Calibri" w:hAnsi="TH Sarabun New" w:cs="TH Sarabun New"/>
          <w:sz w:val="32"/>
          <w:szCs w:val="32"/>
          <w:cs/>
        </w:rPr>
        <w:t>ไอโซ</w:t>
      </w:r>
      <w:proofErr w:type="spellStart"/>
      <w:r w:rsidRPr="003A7178">
        <w:rPr>
          <w:rFonts w:ascii="TH Sarabun New" w:eastAsia="Calibri" w:hAnsi="TH Sarabun New" w:cs="TH Sarabun New"/>
          <w:sz w:val="32"/>
          <w:szCs w:val="32"/>
          <w:cs/>
        </w:rPr>
        <w:t>เลท</w:t>
      </w:r>
      <w:proofErr w:type="spellEnd"/>
      <w:r w:rsidRPr="003A7178">
        <w:rPr>
          <w:rFonts w:ascii="TH Sarabun New" w:eastAsia="Calibri" w:hAnsi="TH Sarabun New" w:cs="TH Sarabun New"/>
          <w:sz w:val="32"/>
          <w:szCs w:val="32"/>
          <w:cs/>
        </w:rPr>
        <w:t xml:space="preserve"> คือ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BP14, BP26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KB10 </w:t>
      </w:r>
    </w:p>
    <w:p w:rsidR="001F2799" w:rsidRPr="003A7178" w:rsidRDefault="001F2799" w:rsidP="00F27D6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F2799" w:rsidRPr="003A7178" w:rsidRDefault="001F2799" w:rsidP="001F279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F2799" w:rsidRPr="003A7178" w:rsidRDefault="001F2799" w:rsidP="001F279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A7178">
        <w:rPr>
          <w:rFonts w:ascii="TH Sarabun New" w:eastAsia="Calibri" w:hAnsi="TH Sarabun New" w:cs="TH Sarabun New"/>
          <w:sz w:val="32"/>
          <w:szCs w:val="32"/>
          <w:cs/>
        </w:rPr>
        <w:t>คำสำคัญ</w:t>
      </w:r>
      <w:r w:rsidRPr="003A7178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Pr="003A7178">
        <w:rPr>
          <w:rFonts w:ascii="TH Sarabun New" w:eastAsia="Calibri" w:hAnsi="TH Sarabun New" w:cs="TH Sarabun New"/>
          <w:sz w:val="32"/>
          <w:szCs w:val="32"/>
          <w:cs/>
        </w:rPr>
        <w:t xml:space="preserve">การคัดแยก การจัดจำแนก กุ้งแห้ง เชื้อรา </w:t>
      </w:r>
    </w:p>
    <w:p w:rsidR="00567589" w:rsidRDefault="00567589" w:rsidP="001F2799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Calibri" w:hAnsi="TH Sarabun New" w:cs="TH Sarabun New"/>
          <w:b/>
          <w:bCs/>
          <w:sz w:val="36"/>
          <w:szCs w:val="36"/>
          <w:cs/>
        </w:rPr>
        <w:br w:type="page"/>
      </w:r>
    </w:p>
    <w:p w:rsidR="001F2799" w:rsidRPr="003A7178" w:rsidRDefault="001F2799" w:rsidP="001F2799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A7178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1F2799" w:rsidRPr="003A7178" w:rsidRDefault="001F2799" w:rsidP="001F2799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1F2799" w:rsidRPr="003A7178" w:rsidRDefault="001F2799" w:rsidP="009822E5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ศึกษาวิจัยครั้งนี้สำเร็จลุล่วงไปได้</w:t>
      </w:r>
      <w:r w:rsidRPr="003A7178">
        <w:rPr>
          <w:rFonts w:ascii="TH Sarabun New" w:eastAsia="Times New Roman" w:hAnsi="TH Sarabun New" w:cs="TH Sarabun New"/>
          <w:color w:val="000000"/>
          <w:spacing w:val="-20"/>
          <w:sz w:val="32"/>
          <w:szCs w:val="32"/>
          <w:cs/>
        </w:rPr>
        <w:t xml:space="preserve">ด้วยดีต้องขอขอบคุณ </w:t>
      </w:r>
      <w:r w:rsidRPr="003A7178">
        <w:rPr>
          <w:rFonts w:ascii="TH Sarabun New" w:eastAsia="Times New Roman" w:hAnsi="TH Sarabun New" w:cs="TH Sarabun New"/>
          <w:spacing w:val="-20"/>
          <w:sz w:val="32"/>
          <w:szCs w:val="32"/>
          <w:cs/>
        </w:rPr>
        <w:t>ผู้ช่วยศาสตราจารย์</w:t>
      </w:r>
      <w:proofErr w:type="spellStart"/>
      <w:r w:rsidRPr="003A7178">
        <w:rPr>
          <w:rFonts w:ascii="TH Sarabun New" w:eastAsia="Times New Roman" w:hAnsi="TH Sarabun New" w:cs="TH Sarabun New"/>
          <w:color w:val="000000"/>
          <w:spacing w:val="-20"/>
          <w:sz w:val="32"/>
          <w:szCs w:val="32"/>
          <w:cs/>
        </w:rPr>
        <w:t>เสาวนิตย์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อบบุญ อาจารย์ที่ปรึกษาโครงการวิจัยเรื่อง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กรุณาเสียสละเวลาในการให้คำปรึกษา แนะนำแนวทาง วิธีการและขั้นตอนการศึกษา ในการทำงานวิจัยครั้งนี้ ตลอดจนการตรวจทาน แก้ไขงานวิจัยนี้ให้มีความถูกต้องสมบูรณ์ ทำให้งานวิจัยเล่มนี้สำเร็จลุล่วงไปได้ด้วยดี</w:t>
      </w:r>
    </w:p>
    <w:p w:rsidR="001F2799" w:rsidRPr="003A7178" w:rsidRDefault="001F2799" w:rsidP="001F2799">
      <w:pPr>
        <w:spacing w:after="0" w:line="240" w:lineRule="auto"/>
        <w:ind w:firstLine="66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อขอบพระคุณคณาจารย์ ประจำวิชา ที่ให้คำแนะนำอันเป็นประโยชน์เพื่อให้งานวิจัยนี้สมบูรณ์ยิ่งขึ้น </w:t>
      </w:r>
    </w:p>
    <w:p w:rsidR="001F2799" w:rsidRPr="003A7178" w:rsidRDefault="001F2799" w:rsidP="001F2799">
      <w:pPr>
        <w:spacing w:after="0" w:line="240" w:lineRule="auto"/>
        <w:ind w:firstLine="66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ขอบพระคุณ ผู้อำนวยการศูนย์วิทยาศาสตร์ ดร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ุวรรณี พรหม</w:t>
      </w:r>
      <w:proofErr w:type="spellStart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ิริ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ที่ให้ความอนุเคราะห์ในการใช้ห้องปฏิบัติการจุลชีววิทยา</w:t>
      </w:r>
      <w:r w:rsidR="00370298"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รวมถึงคณาจารย์และเจ้าหน้าที่ปฏิ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ัติการทางจุลชีววิทยาทุกท่านที่คอยให้คำแนะนำ ตลอดระยะเวลาในการทำวิจัย</w:t>
      </w:r>
    </w:p>
    <w:p w:rsidR="001F2799" w:rsidRPr="003A7178" w:rsidRDefault="001F2799" w:rsidP="001F2799">
      <w:pPr>
        <w:spacing w:after="0"/>
        <w:ind w:firstLine="6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A7178">
        <w:rPr>
          <w:rFonts w:ascii="TH Sarabun New" w:eastAsia="Calibri" w:hAnsi="TH Sarabun New" w:cs="TH Sarabun New"/>
          <w:sz w:val="32"/>
          <w:szCs w:val="32"/>
          <w:cs/>
        </w:rPr>
        <w:t>สุดท้ายนี้ขอขอบ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ระคุณ</w:t>
      </w:r>
      <w:r w:rsidRPr="003A7178">
        <w:rPr>
          <w:rFonts w:ascii="TH Sarabun New" w:eastAsia="Calibri" w:hAnsi="TH Sarabun New" w:cs="TH Sarabun New"/>
          <w:sz w:val="32"/>
          <w:szCs w:val="32"/>
          <w:cs/>
        </w:rPr>
        <w:t>คุณพ่อคุณแม่ ที่คอยให้กำลังใจ ตลอดจนการสนับสนุนทำให้งานวิจัยฉบับนี้สำเร็จได้ด้วยดี</w:t>
      </w:r>
    </w:p>
    <w:p w:rsidR="001F2799" w:rsidRPr="003A7178" w:rsidRDefault="001F2799" w:rsidP="001F2799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F2799" w:rsidRPr="003A7178" w:rsidRDefault="001F2799" w:rsidP="001F2799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F2799" w:rsidRPr="003A7178" w:rsidRDefault="001F2799" w:rsidP="00370298">
      <w:pPr>
        <w:spacing w:after="0"/>
        <w:jc w:val="right"/>
        <w:rPr>
          <w:rFonts w:ascii="TH Sarabun New" w:eastAsia="Calibri" w:hAnsi="TH Sarabun New" w:cs="TH Sarabun New"/>
          <w:sz w:val="32"/>
          <w:szCs w:val="32"/>
          <w:cs/>
        </w:rPr>
      </w:pPr>
      <w:r w:rsidRPr="003A7178">
        <w:rPr>
          <w:rFonts w:ascii="TH Sarabun New" w:eastAsia="Calibri" w:hAnsi="TH Sarabun New" w:cs="TH Sarabun New"/>
          <w:sz w:val="32"/>
          <w:szCs w:val="32"/>
          <w:cs/>
        </w:rPr>
        <w:t xml:space="preserve"> ดวงเดือน </w:t>
      </w:r>
      <w:proofErr w:type="spellStart"/>
      <w:r w:rsidRPr="003A7178">
        <w:rPr>
          <w:rFonts w:ascii="TH Sarabun New" w:eastAsia="Calibri" w:hAnsi="TH Sarabun New" w:cs="TH Sarabun New"/>
          <w:sz w:val="32"/>
          <w:szCs w:val="32"/>
          <w:cs/>
        </w:rPr>
        <w:t>ลักษณาวงค์</w:t>
      </w:r>
      <w:proofErr w:type="spellEnd"/>
      <w:r w:rsidR="009822E5" w:rsidRPr="003A7178">
        <w:rPr>
          <w:rFonts w:ascii="TH Sarabun New" w:eastAsia="Calibri" w:hAnsi="TH Sarabun New" w:cs="TH Sarabun New"/>
          <w:sz w:val="32"/>
          <w:szCs w:val="32"/>
          <w:cs/>
        </w:rPr>
        <w:t xml:space="preserve"> และคณะ</w:t>
      </w:r>
    </w:p>
    <w:p w:rsidR="00370298" w:rsidRPr="003A7178" w:rsidRDefault="009822E5" w:rsidP="00370298">
      <w:pPr>
        <w:spacing w:after="0"/>
        <w:jc w:val="right"/>
        <w:rPr>
          <w:rFonts w:ascii="TH Sarabun New" w:eastAsia="Calibri" w:hAnsi="TH Sarabun New" w:cs="TH Sarabun New"/>
          <w:sz w:val="32"/>
          <w:szCs w:val="32"/>
          <w:cs/>
        </w:rPr>
      </w:pPr>
      <w:r w:rsidRPr="003A7178">
        <w:rPr>
          <w:rFonts w:ascii="TH Sarabun New" w:eastAsia="Calibri" w:hAnsi="TH Sarabun New" w:cs="TH Sarabun New"/>
          <w:sz w:val="32"/>
          <w:szCs w:val="32"/>
          <w:cs/>
        </w:rPr>
        <w:t>ธันวาคม 2558</w:t>
      </w: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F2799" w:rsidRPr="003A7178" w:rsidRDefault="001F2799" w:rsidP="001F2799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9426C5" w:rsidRPr="003A7178" w:rsidRDefault="00D13368" w:rsidP="00532D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A717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D13368" w:rsidRPr="003A7178" w:rsidRDefault="00D13368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 xml:space="preserve">งานวิชาการ.  (2556).  </w:t>
      </w:r>
      <w:r w:rsidRPr="003A7178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ศึกษารายวิชาปัญหาพิเศษสำหรับนักศึกษาระดับปริญญาตรี.</w:t>
      </w:r>
      <w:r w:rsidRPr="003A7178">
        <w:rPr>
          <w:rFonts w:ascii="TH Sarabun New" w:hAnsi="TH Sarabun New" w:cs="TH Sarabun New"/>
          <w:sz w:val="32"/>
          <w:szCs w:val="32"/>
          <w:cs/>
        </w:rPr>
        <w:t>พิษณุโลก</w:t>
      </w:r>
      <w:r w:rsidRPr="003A7178">
        <w:rPr>
          <w:rFonts w:ascii="TH Sarabun New" w:hAnsi="TH Sarabun New" w:cs="TH Sarabun New"/>
          <w:sz w:val="32"/>
          <w:szCs w:val="32"/>
        </w:rPr>
        <w:t xml:space="preserve">: </w:t>
      </w:r>
      <w:r w:rsidRPr="003A7178">
        <w:rPr>
          <w:rFonts w:ascii="TH Sarabun New" w:hAnsi="TH Sarabun New" w:cs="TH Sarabun New"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พิบูลสงคราม.</w:t>
      </w:r>
    </w:p>
    <w:p w:rsidR="00D13368" w:rsidRPr="00741F9B" w:rsidRDefault="00D13368" w:rsidP="00741F9B">
      <w:pPr>
        <w:spacing w:after="0" w:line="240" w:lineRule="auto"/>
        <w:ind w:left="709" w:hanging="709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 xml:space="preserve">จุฑาพร  บุญยัง และคณะ.  (2557).  </w:t>
      </w:r>
      <w:r w:rsidRPr="003A7178">
        <w:rPr>
          <w:rFonts w:ascii="TH Sarabun New" w:hAnsi="TH Sarabun New" w:cs="TH Sarabun New"/>
          <w:b/>
          <w:bCs/>
          <w:sz w:val="32"/>
          <w:szCs w:val="32"/>
          <w:cs/>
        </w:rPr>
        <w:t>แนวการเรียนเอกสารประกอบการสอนระดับผู้ช่วยศาสตราจารย์</w:t>
      </w:r>
      <w:r w:rsidRPr="003A7178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A7178">
        <w:rPr>
          <w:rFonts w:ascii="TH Sarabun New" w:hAnsi="TH Sarabun New" w:cs="TH Sarabun New"/>
          <w:sz w:val="32"/>
          <w:szCs w:val="32"/>
          <w:cs/>
        </w:rPr>
        <w:t>สงขลา</w:t>
      </w:r>
      <w:r w:rsidRPr="003A7178">
        <w:rPr>
          <w:rFonts w:ascii="TH Sarabun New" w:hAnsi="TH Sarabun New" w:cs="TH Sarabun New"/>
          <w:sz w:val="32"/>
          <w:szCs w:val="32"/>
        </w:rPr>
        <w:t xml:space="preserve">: </w:t>
      </w:r>
      <w:r w:rsidRPr="003A7178">
        <w:rPr>
          <w:rFonts w:ascii="TH Sarabun New" w:hAnsi="TH Sarabun New" w:cs="TH Sarabun New"/>
          <w:sz w:val="32"/>
          <w:szCs w:val="32"/>
          <w:cs/>
        </w:rPr>
        <w:t>สำนักพัฒนาคุณภาพและระบบบริหาร มหาวิทยาลัยราช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สงขลา.</w:t>
      </w:r>
    </w:p>
    <w:p w:rsidR="00D13368" w:rsidRPr="003A7178" w:rsidRDefault="00D13368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>ราชบัณฑิตสถาน. (2542).</w:t>
      </w:r>
      <w:r w:rsidRPr="003A7178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ไทยฉบับราชบัณฑิตสถาน.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 (พิมพ์ครั้ง 2). กรุงเทพฯ</w:t>
      </w:r>
      <w:r w:rsidRPr="003A7178">
        <w:rPr>
          <w:rFonts w:ascii="TH Sarabun New" w:hAnsi="TH Sarabun New" w:cs="TH Sarabun New"/>
          <w:sz w:val="32"/>
          <w:szCs w:val="32"/>
        </w:rPr>
        <w:t>:</w:t>
      </w:r>
      <w:r w:rsidR="00741F9B">
        <w:rPr>
          <w:rFonts w:ascii="TH Sarabun New" w:hAnsi="TH Sarabun New" w:cs="TH Sarabun New"/>
          <w:sz w:val="32"/>
          <w:szCs w:val="32"/>
        </w:rPr>
        <w:t xml:space="preserve"> </w:t>
      </w:r>
      <w:r w:rsidRPr="003A717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าน</w:t>
      </w:r>
      <w:proofErr w:type="spellStart"/>
      <w:r w:rsidRPr="003A717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บุ๊คส์พับลิเคชั่นส์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.</w:t>
      </w:r>
    </w:p>
    <w:p w:rsidR="00741F9B" w:rsidRDefault="00D13368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>บัณฑิตวิทยาลัย.  (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 xml:space="preserve">.).  </w:t>
      </w:r>
      <w:r w:rsidRPr="003A7178">
        <w:rPr>
          <w:rFonts w:ascii="TH Sarabun New" w:hAnsi="TH Sarabun New" w:cs="TH Sarabun New"/>
          <w:b/>
          <w:bCs/>
          <w:sz w:val="32"/>
          <w:szCs w:val="32"/>
          <w:cs/>
        </w:rPr>
        <w:t>คู่มือเรียบเรียงวิทยานิพนธ์.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  สงขลา</w:t>
      </w:r>
      <w:r w:rsidRPr="003A7178">
        <w:rPr>
          <w:rFonts w:ascii="TH Sarabun New" w:hAnsi="TH Sarabun New" w:cs="TH Sarabun New"/>
          <w:sz w:val="32"/>
          <w:szCs w:val="32"/>
        </w:rPr>
        <w:t xml:space="preserve">:  </w:t>
      </w:r>
      <w:r w:rsidRPr="003A7178">
        <w:rPr>
          <w:rFonts w:ascii="TH Sarabun New" w:hAnsi="TH Sarabun New" w:cs="TH Sarabun New"/>
          <w:sz w:val="32"/>
          <w:szCs w:val="32"/>
          <w:cs/>
        </w:rPr>
        <w:t>บัณฑิตวิทยาลัย มหาวิทยาลัยราช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สงขลา.เข้าถึงได้จาก</w:t>
      </w:r>
      <w:r w:rsidRPr="003A7178">
        <w:rPr>
          <w:rFonts w:ascii="TH Sarabun New" w:hAnsi="TH Sarabun New" w:cs="TH Sarabun New"/>
          <w:sz w:val="32"/>
          <w:szCs w:val="32"/>
        </w:rPr>
        <w:t xml:space="preserve">: </w:t>
      </w:r>
      <w:hyperlink r:id="rId16" w:history="1">
        <w:r w:rsidRPr="003A7178">
          <w:rPr>
            <w:rStyle w:val="ab"/>
            <w:rFonts w:ascii="TH Sarabun New" w:hAnsi="TH Sarabun New" w:cs="TH Sarabun New"/>
            <w:color w:val="auto"/>
            <w:sz w:val="32"/>
            <w:szCs w:val="32"/>
            <w:u w:val="none"/>
          </w:rPr>
          <w:t>http://bundit.skru.ac.th/swp.php?cmd=book&amp;type=2</w:t>
        </w:r>
      </w:hyperlink>
      <w:r w:rsidRPr="003A7178">
        <w:rPr>
          <w:rFonts w:ascii="TH Sarabun New" w:hAnsi="TH Sarabun New" w:cs="TH Sarabun New"/>
          <w:sz w:val="32"/>
          <w:szCs w:val="32"/>
        </w:rPr>
        <w:t xml:space="preserve">.  </w:t>
      </w:r>
      <w:r w:rsidRPr="003A7178">
        <w:rPr>
          <w:rFonts w:ascii="TH Sarabun New" w:hAnsi="TH Sarabun New" w:cs="TH Sarabun New"/>
          <w:sz w:val="32"/>
          <w:szCs w:val="32"/>
          <w:cs/>
        </w:rPr>
        <w:t>(8 ธันวาคม 2560)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>ฐิติพร วิธีจงเจริญ และวิเศษ ศักดิ์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ริ. (</w:t>
      </w:r>
      <w:r w:rsidRPr="00741F9B">
        <w:rPr>
          <w:rFonts w:ascii="TH Sarabun New" w:hAnsi="TH Sarabun New" w:cs="TH Sarabun New"/>
          <w:sz w:val="32"/>
          <w:szCs w:val="32"/>
        </w:rPr>
        <w:t>2553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). 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>“</w:t>
      </w:r>
      <w:r w:rsidRPr="00741F9B">
        <w:rPr>
          <w:rFonts w:ascii="TH Sarabun New" w:hAnsi="TH Sarabun New" w:cs="TH Sarabun New"/>
          <w:sz w:val="32"/>
          <w:szCs w:val="32"/>
          <w:cs/>
        </w:rPr>
        <w:t>การพัฒนาระบบการแนบเอกสารสนับสนุน การประเมินตนเอง</w:t>
      </w:r>
      <w:r w:rsidR="00741F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41F9B">
        <w:rPr>
          <w:rFonts w:ascii="TH Sarabun New" w:hAnsi="TH Sarabun New" w:cs="TH Sarabun New"/>
          <w:sz w:val="32"/>
          <w:szCs w:val="32"/>
          <w:cs/>
        </w:rPr>
        <w:t>สำหรับการประกันคุณภาพการศึกษาภายใน</w:t>
      </w:r>
      <w:r w:rsidRPr="00741F9B">
        <w:rPr>
          <w:rFonts w:ascii="TH Sarabun New" w:hAnsi="TH Sarabun New" w:cs="TH Sarabun New"/>
          <w:sz w:val="32"/>
          <w:szCs w:val="32"/>
        </w:rPr>
        <w:t xml:space="preserve">.”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วิชาการระดับชาติด้านคอมพิวเตอร์และเทคโนโลยีสารสนเทศ ครั้งที่ 6</w:t>
      </w:r>
      <w:r w:rsidRPr="00741F9B">
        <w:rPr>
          <w:rFonts w:ascii="TH Sarabun New" w:hAnsi="TH Sarabun New" w:cs="TH Sarabun New"/>
          <w:sz w:val="32"/>
          <w:szCs w:val="32"/>
        </w:rPr>
        <w:t>.</w:t>
      </w:r>
      <w:proofErr w:type="gramEnd"/>
      <w:r w:rsidRPr="00741F9B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 xml:space="preserve">1-2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Pr="00741F9B">
        <w:rPr>
          <w:rFonts w:ascii="TH Sarabun New" w:hAnsi="TH Sarabun New" w:cs="TH Sarabun New"/>
          <w:sz w:val="32"/>
          <w:szCs w:val="32"/>
        </w:rPr>
        <w:t>2553.</w:t>
      </w:r>
      <w:proofErr w:type="gramEnd"/>
      <w:r w:rsidRPr="00741F9B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741F9B">
        <w:rPr>
          <w:rFonts w:ascii="TH Sarabun New" w:hAnsi="TH Sarabun New" w:cs="TH Sarabun New"/>
          <w:sz w:val="32"/>
          <w:szCs w:val="32"/>
        </w:rPr>
        <w:t xml:space="preserve">: </w:t>
      </w:r>
      <w:r w:rsidRPr="00741F9B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741F9B">
        <w:rPr>
          <w:rFonts w:ascii="TH Sarabun New" w:hAnsi="TH Sarabun New" w:cs="TH Sarabun New"/>
          <w:sz w:val="32"/>
          <w:szCs w:val="32"/>
        </w:rPr>
        <w:t>, 19-27.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>บุรินทร์ รุจจนพันธุ์ และคณะ. (</w:t>
      </w:r>
      <w:r w:rsidRPr="00741F9B">
        <w:rPr>
          <w:rFonts w:ascii="TH Sarabun New" w:hAnsi="TH Sarabun New" w:cs="TH Sarabun New"/>
          <w:sz w:val="32"/>
          <w:szCs w:val="32"/>
        </w:rPr>
        <w:t>2552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741F9B">
        <w:rPr>
          <w:rFonts w:ascii="TH Sarabun New" w:hAnsi="TH Sarabun New" w:cs="TH Sarabun New"/>
          <w:sz w:val="32"/>
          <w:szCs w:val="32"/>
        </w:rPr>
        <w:t>“</w:t>
      </w:r>
      <w:r w:rsidRPr="00741F9B">
        <w:rPr>
          <w:rFonts w:ascii="TH Sarabun New" w:hAnsi="TH Sarabun New" w:cs="TH Sarabun New"/>
          <w:sz w:val="32"/>
          <w:szCs w:val="32"/>
          <w:cs/>
        </w:rPr>
        <w:t>การพัฒนาระบบฐานข้อมูลการประเมินตนเอง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>:</w:t>
      </w:r>
      <w:r w:rsidRPr="00741F9B">
        <w:rPr>
          <w:rFonts w:ascii="TH Sarabun New" w:hAnsi="TH Sarabun New" w:cs="TH Sarabun New"/>
          <w:sz w:val="32"/>
          <w:szCs w:val="32"/>
          <w:cs/>
        </w:rPr>
        <w:t>กรณีศึกษา</w:t>
      </w:r>
      <w:proofErr w:type="gramEnd"/>
      <w:r w:rsidRPr="00741F9B">
        <w:rPr>
          <w:rFonts w:ascii="TH Sarabun New" w:hAnsi="TH Sarabun New" w:cs="TH Sarabun New"/>
          <w:sz w:val="32"/>
          <w:szCs w:val="32"/>
          <w:cs/>
        </w:rPr>
        <w:t xml:space="preserve"> มหาวิทยาลัยโยนก จังหวัดลำปาง.</w:t>
      </w:r>
      <w:r w:rsidRPr="00741F9B">
        <w:rPr>
          <w:rFonts w:ascii="TH Sarabun New" w:hAnsi="TH Sarabun New" w:cs="TH Sarabun New"/>
          <w:sz w:val="32"/>
          <w:szCs w:val="32"/>
        </w:rPr>
        <w:t>”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ครั้งที่ </w:t>
      </w:r>
      <w:r w:rsidRPr="00741F9B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 xml:space="preserve">20-21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มิถุนายน </w:t>
      </w:r>
      <w:r w:rsidRPr="00741F9B">
        <w:rPr>
          <w:rFonts w:ascii="TH Sarabun New" w:hAnsi="TH Sarabun New" w:cs="TH Sarabun New"/>
          <w:sz w:val="32"/>
          <w:szCs w:val="32"/>
        </w:rPr>
        <w:t>2552.</w:t>
      </w:r>
      <w:proofErr w:type="gramEnd"/>
      <w:r w:rsidRPr="00741F9B">
        <w:rPr>
          <w:rFonts w:ascii="TH Sarabun New" w:hAnsi="TH Sarabun New" w:cs="TH Sarabun New"/>
          <w:sz w:val="32"/>
          <w:szCs w:val="32"/>
        </w:rPr>
        <w:t xml:space="preserve"> </w:t>
      </w:r>
      <w:r w:rsidRPr="00741F9B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741F9B">
        <w:rPr>
          <w:rFonts w:ascii="TH Sarabun New" w:hAnsi="TH Sarabun New" w:cs="TH Sarabun New"/>
          <w:sz w:val="32"/>
          <w:szCs w:val="32"/>
        </w:rPr>
        <w:t xml:space="preserve">: </w:t>
      </w:r>
      <w:r w:rsidRPr="00741F9B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741F9B">
        <w:rPr>
          <w:rFonts w:ascii="TH Sarabun New" w:hAnsi="TH Sarabun New" w:cs="TH Sarabun New"/>
          <w:sz w:val="32"/>
          <w:szCs w:val="32"/>
        </w:rPr>
        <w:t>, 119-127.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มนต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ชัย เทียนทอง</w:t>
      </w:r>
      <w:r w:rsidRPr="00741F9B">
        <w:rPr>
          <w:rFonts w:ascii="TH Sarabun New" w:hAnsi="TH Sarabun New" w:cs="TH Sarabun New"/>
          <w:sz w:val="32"/>
          <w:szCs w:val="32"/>
        </w:rPr>
        <w:t>.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41F9B">
        <w:rPr>
          <w:rFonts w:ascii="TH Sarabun New" w:hAnsi="TH Sarabun New" w:cs="TH Sarabun New"/>
          <w:sz w:val="32"/>
          <w:szCs w:val="32"/>
        </w:rPr>
        <w:t>2548</w:t>
      </w:r>
      <w:r w:rsidRPr="00741F9B">
        <w:rPr>
          <w:rFonts w:ascii="TH Sarabun New" w:hAnsi="TH Sarabun New" w:cs="TH Sarabun New"/>
          <w:sz w:val="32"/>
          <w:szCs w:val="32"/>
          <w:cs/>
        </w:rPr>
        <w:t>)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>สถิติและวิธีการวิจัยทางเทคโนโลยีสารสนเทศ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741F9B">
        <w:rPr>
          <w:rFonts w:ascii="TH Sarabun New" w:hAnsi="TH Sarabun New" w:cs="TH Sarabun New"/>
          <w:sz w:val="32"/>
          <w:szCs w:val="32"/>
        </w:rPr>
        <w:t xml:space="preserve">: </w:t>
      </w:r>
      <w:r w:rsidRPr="00741F9B">
        <w:rPr>
          <w:rFonts w:ascii="TH Sarabun New" w:hAnsi="TH Sarabun New" w:cs="TH Sarabun New"/>
          <w:sz w:val="32"/>
          <w:szCs w:val="32"/>
          <w:cs/>
        </w:rPr>
        <w:t>รวยบุญการพิมพ์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จํากัด</w:t>
      </w:r>
      <w:proofErr w:type="spellEnd"/>
      <w:r w:rsid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sz w:val="32"/>
          <w:szCs w:val="32"/>
          <w:cs/>
        </w:rPr>
        <w:t>วิเชียร เปรมชัยสวัสดิ์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 xml:space="preserve">(2551)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>ระบบสารสนเทศเพื่อการจัดการ</w:t>
      </w:r>
      <w:r w:rsidRPr="00741F9B">
        <w:rPr>
          <w:rFonts w:ascii="TH Sarabun New" w:hAnsi="TH Sarabun New" w:cs="TH Sarabun New"/>
          <w:sz w:val="32"/>
          <w:szCs w:val="32"/>
        </w:rPr>
        <w:t>.</w:t>
      </w:r>
      <w:proofErr w:type="gramEnd"/>
      <w:r w:rsidRPr="00741F9B">
        <w:rPr>
          <w:rFonts w:ascii="TH Sarabun New" w:hAnsi="TH Sarabun New" w:cs="TH Sarabun New"/>
          <w:sz w:val="32"/>
          <w:szCs w:val="32"/>
        </w:rPr>
        <w:t xml:space="preserve"> </w:t>
      </w:r>
      <w:r w:rsidRPr="00741F9B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741F9B">
        <w:rPr>
          <w:rFonts w:ascii="TH Sarabun New" w:hAnsi="TH Sarabun New" w:cs="TH Sarabun New"/>
          <w:sz w:val="32"/>
          <w:szCs w:val="32"/>
        </w:rPr>
        <w:t xml:space="preserve">: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สำนักพิมพ์ 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ส.ส.ท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.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>สถาบันวิจัยและพัฒนา มหาวิทยาลัยราช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สงขลา. (</w:t>
      </w:r>
      <w:r w:rsidRPr="00741F9B">
        <w:rPr>
          <w:rFonts w:ascii="TH Sarabun New" w:hAnsi="TH Sarabun New" w:cs="TH Sarabun New"/>
          <w:sz w:val="32"/>
          <w:szCs w:val="32"/>
        </w:rPr>
        <w:t xml:space="preserve">2556)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741F9B">
        <w:rPr>
          <w:rFonts w:ascii="TH Sarabun New" w:hAnsi="TH Sarabun New" w:cs="TH Sarabun New"/>
          <w:b/>
          <w:bCs/>
          <w:sz w:val="32"/>
          <w:szCs w:val="32"/>
        </w:rPr>
        <w:t>2555</w:t>
      </w:r>
      <w:r w:rsidRPr="00741F9B">
        <w:rPr>
          <w:rFonts w:ascii="TH Sarabun New" w:hAnsi="TH Sarabun New" w:cs="TH Sarabun New"/>
          <w:sz w:val="32"/>
          <w:szCs w:val="32"/>
        </w:rPr>
        <w:t xml:space="preserve">.  </w:t>
      </w:r>
      <w:r w:rsidRPr="00741F9B">
        <w:rPr>
          <w:rFonts w:ascii="TH Sarabun New" w:hAnsi="TH Sarabun New" w:cs="TH Sarabun New"/>
          <w:sz w:val="32"/>
          <w:szCs w:val="32"/>
          <w:cs/>
        </w:rPr>
        <w:t>สงขลา: มหาวิทยาลัยราช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สงขลา.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>สถาบันวิจัยและพัฒนา มหาวิทยาลัยราช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สงขลา. (</w:t>
      </w:r>
      <w:r w:rsidRPr="00741F9B">
        <w:rPr>
          <w:rFonts w:ascii="TH Sarabun New" w:hAnsi="TH Sarabun New" w:cs="TH Sarabun New"/>
          <w:sz w:val="32"/>
          <w:szCs w:val="32"/>
        </w:rPr>
        <w:t>2558</w:t>
      </w:r>
      <w:r w:rsidRPr="00741F9B">
        <w:rPr>
          <w:rFonts w:ascii="TH Sarabun New" w:hAnsi="TH Sarabun New" w:cs="TH Sarabun New"/>
          <w:sz w:val="32"/>
          <w:szCs w:val="32"/>
          <w:cs/>
        </w:rPr>
        <w:t>)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>ระบบสารสนเทศการประกันคุณภาพการศึกษา</w:t>
      </w:r>
      <w:r w:rsidRPr="00741F9B">
        <w:rPr>
          <w:rFonts w:ascii="TH Sarabun New" w:hAnsi="TH Sarabun New" w:cs="TH Sarabun New"/>
          <w:sz w:val="32"/>
          <w:szCs w:val="32"/>
        </w:rPr>
        <w:t xml:space="preserve">(Online). http://www.research-skru.com/QA, 12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41F9B">
        <w:rPr>
          <w:rFonts w:ascii="TH Sarabun New" w:hAnsi="TH Sarabun New" w:cs="TH Sarabun New"/>
          <w:sz w:val="32"/>
          <w:szCs w:val="32"/>
        </w:rPr>
        <w:t>2558.</w:t>
      </w:r>
    </w:p>
    <w:p w:rsidR="00D13368" w:rsidRPr="003A7178" w:rsidRDefault="00E1250F" w:rsidP="008C3957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 xml:space="preserve">สำนักงานคณะกรรมการการอุดมศึกษา. (2557)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บฐานข้อมูลด้านการประกันคุณภาพการศึกษา </w:t>
      </w:r>
      <w:r w:rsidRPr="00741F9B">
        <w:rPr>
          <w:rFonts w:ascii="TH Sarabun New" w:hAnsi="TH Sarabun New" w:cs="TH Sarabun New"/>
          <w:sz w:val="32"/>
          <w:szCs w:val="32"/>
          <w:cs/>
        </w:rPr>
        <w:t>(</w:t>
      </w:r>
      <w:r w:rsidRPr="00741F9B">
        <w:rPr>
          <w:rFonts w:ascii="TH Sarabun New" w:hAnsi="TH Sarabun New" w:cs="TH Sarabun New"/>
          <w:sz w:val="32"/>
          <w:szCs w:val="32"/>
        </w:rPr>
        <w:t>Online)</w:t>
      </w:r>
      <w:r w:rsid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sz w:val="32"/>
          <w:szCs w:val="32"/>
        </w:rPr>
        <w:t xml:space="preserve">http://www.cheqa.mua.go.th, 12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41F9B">
        <w:rPr>
          <w:rFonts w:ascii="TH Sarabun New" w:hAnsi="TH Sarabun New" w:cs="TH Sarabun New"/>
          <w:sz w:val="32"/>
          <w:szCs w:val="32"/>
        </w:rPr>
        <w:t>2558.</w:t>
      </w:r>
      <w:r w:rsidR="008C3957" w:rsidRPr="003A7178">
        <w:rPr>
          <w:rFonts w:ascii="TH Sarabun New" w:hAnsi="TH Sarabun New" w:cs="TH Sarabun New"/>
          <w:sz w:val="32"/>
          <w:szCs w:val="32"/>
        </w:rPr>
        <w:t xml:space="preserve"> </w:t>
      </w:r>
    </w:p>
    <w:p w:rsidR="007446DF" w:rsidRPr="003A7178" w:rsidRDefault="007446DF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sectPr w:rsidR="007446DF" w:rsidRPr="003A7178" w:rsidSect="008C3957">
      <w:headerReference w:type="default" r:id="rId17"/>
      <w:pgSz w:w="11906" w:h="16838"/>
      <w:pgMar w:top="2160" w:right="1440" w:bottom="1440" w:left="21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79" w:rsidRDefault="007E4179" w:rsidP="003826F3">
      <w:pPr>
        <w:spacing w:after="0" w:line="240" w:lineRule="auto"/>
      </w:pPr>
      <w:r>
        <w:separator/>
      </w:r>
    </w:p>
  </w:endnote>
  <w:endnote w:type="continuationSeparator" w:id="0">
    <w:p w:rsidR="007E4179" w:rsidRDefault="007E4179" w:rsidP="0038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8" w:rsidRDefault="00D13368">
    <w:pPr>
      <w:pStyle w:val="a8"/>
      <w:jc w:val="center"/>
    </w:pPr>
  </w:p>
  <w:p w:rsidR="00D13368" w:rsidRDefault="00D133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79" w:rsidRDefault="007E4179" w:rsidP="003826F3">
      <w:pPr>
        <w:spacing w:after="0" w:line="240" w:lineRule="auto"/>
      </w:pPr>
      <w:r>
        <w:separator/>
      </w:r>
    </w:p>
  </w:footnote>
  <w:footnote w:type="continuationSeparator" w:id="0">
    <w:p w:rsidR="007E4179" w:rsidRDefault="007E4179" w:rsidP="0038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424558"/>
      <w:docPartObj>
        <w:docPartGallery w:val="Page Numbers (Top of Page)"/>
        <w:docPartUnique/>
      </w:docPartObj>
    </w:sdtPr>
    <w:sdtEndPr/>
    <w:sdtContent>
      <w:p w:rsidR="00D13368" w:rsidRDefault="00E03F49">
        <w:pPr>
          <w:pStyle w:val="a6"/>
          <w:jc w:val="right"/>
        </w:pPr>
        <w:r>
          <w:fldChar w:fldCharType="begin"/>
        </w:r>
        <w:r w:rsidR="00D13368">
          <w:instrText>PAGE   \* MERGEFORMAT</w:instrText>
        </w:r>
        <w:r>
          <w:fldChar w:fldCharType="separate"/>
        </w:r>
        <w:r w:rsidR="00D13368" w:rsidRPr="003826F3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13368" w:rsidRDefault="00D133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47" w:rsidRDefault="00765F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47" w:rsidRDefault="00765F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472"/>
    <w:multiLevelType w:val="hybridMultilevel"/>
    <w:tmpl w:val="B75005E2"/>
    <w:lvl w:ilvl="0" w:tplc="7D9C45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50572D"/>
    <w:multiLevelType w:val="hybridMultilevel"/>
    <w:tmpl w:val="3F06330E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3F0A30"/>
    <w:multiLevelType w:val="hybridMultilevel"/>
    <w:tmpl w:val="EA24267A"/>
    <w:lvl w:ilvl="0" w:tplc="83586DC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BA0B60"/>
    <w:multiLevelType w:val="hybridMultilevel"/>
    <w:tmpl w:val="056EB874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1E2A7830"/>
    <w:multiLevelType w:val="hybridMultilevel"/>
    <w:tmpl w:val="345C1A84"/>
    <w:lvl w:ilvl="0" w:tplc="0409000F">
      <w:start w:val="1"/>
      <w:numFmt w:val="decimal"/>
      <w:lvlText w:val="%1."/>
      <w:lvlJc w:val="left"/>
      <w:pPr>
        <w:ind w:left="2948" w:hanging="360"/>
      </w:pPr>
    </w:lvl>
    <w:lvl w:ilvl="1" w:tplc="04090019" w:tentative="1">
      <w:start w:val="1"/>
      <w:numFmt w:val="lowerLetter"/>
      <w:lvlText w:val="%2."/>
      <w:lvlJc w:val="left"/>
      <w:pPr>
        <w:ind w:left="3668" w:hanging="360"/>
      </w:pPr>
    </w:lvl>
    <w:lvl w:ilvl="2" w:tplc="0409001B" w:tentative="1">
      <w:start w:val="1"/>
      <w:numFmt w:val="lowerRoman"/>
      <w:lvlText w:val="%3."/>
      <w:lvlJc w:val="right"/>
      <w:pPr>
        <w:ind w:left="4388" w:hanging="180"/>
      </w:pPr>
    </w:lvl>
    <w:lvl w:ilvl="3" w:tplc="0409000F" w:tentative="1">
      <w:start w:val="1"/>
      <w:numFmt w:val="decimal"/>
      <w:lvlText w:val="%4."/>
      <w:lvlJc w:val="left"/>
      <w:pPr>
        <w:ind w:left="5108" w:hanging="360"/>
      </w:pPr>
    </w:lvl>
    <w:lvl w:ilvl="4" w:tplc="04090019" w:tentative="1">
      <w:start w:val="1"/>
      <w:numFmt w:val="lowerLetter"/>
      <w:lvlText w:val="%5."/>
      <w:lvlJc w:val="left"/>
      <w:pPr>
        <w:ind w:left="5828" w:hanging="360"/>
      </w:pPr>
    </w:lvl>
    <w:lvl w:ilvl="5" w:tplc="0409001B" w:tentative="1">
      <w:start w:val="1"/>
      <w:numFmt w:val="lowerRoman"/>
      <w:lvlText w:val="%6."/>
      <w:lvlJc w:val="right"/>
      <w:pPr>
        <w:ind w:left="6548" w:hanging="180"/>
      </w:pPr>
    </w:lvl>
    <w:lvl w:ilvl="6" w:tplc="0409000F" w:tentative="1">
      <w:start w:val="1"/>
      <w:numFmt w:val="decimal"/>
      <w:lvlText w:val="%7."/>
      <w:lvlJc w:val="left"/>
      <w:pPr>
        <w:ind w:left="7268" w:hanging="360"/>
      </w:pPr>
    </w:lvl>
    <w:lvl w:ilvl="7" w:tplc="04090019" w:tentative="1">
      <w:start w:val="1"/>
      <w:numFmt w:val="lowerLetter"/>
      <w:lvlText w:val="%8."/>
      <w:lvlJc w:val="left"/>
      <w:pPr>
        <w:ind w:left="7988" w:hanging="360"/>
      </w:pPr>
    </w:lvl>
    <w:lvl w:ilvl="8" w:tplc="040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5">
    <w:nsid w:val="208950C9"/>
    <w:multiLevelType w:val="hybridMultilevel"/>
    <w:tmpl w:val="49DE2C32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E07C29"/>
    <w:multiLevelType w:val="hybridMultilevel"/>
    <w:tmpl w:val="006ED9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560110A"/>
    <w:multiLevelType w:val="hybridMultilevel"/>
    <w:tmpl w:val="E1D67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B7D"/>
    <w:multiLevelType w:val="hybridMultilevel"/>
    <w:tmpl w:val="4EF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C28D0"/>
    <w:multiLevelType w:val="hybridMultilevel"/>
    <w:tmpl w:val="8E8039C6"/>
    <w:lvl w:ilvl="0" w:tplc="0BF2AA1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718D"/>
    <w:multiLevelType w:val="hybridMultilevel"/>
    <w:tmpl w:val="C78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61166">
      <w:start w:val="1"/>
      <w:numFmt w:val="thaiLetters"/>
      <w:lvlText w:val="%3)"/>
      <w:lvlJc w:val="left"/>
      <w:pPr>
        <w:ind w:left="2160" w:hanging="360"/>
      </w:pPr>
      <w:rPr>
        <w:rFonts w:hint="default"/>
        <w:b/>
        <w:bCs w:val="0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19F1"/>
    <w:multiLevelType w:val="hybridMultilevel"/>
    <w:tmpl w:val="4644EE50"/>
    <w:lvl w:ilvl="0" w:tplc="83586DCA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2">
    <w:nsid w:val="44A528AF"/>
    <w:multiLevelType w:val="hybridMultilevel"/>
    <w:tmpl w:val="7E3892E8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8011E6"/>
    <w:multiLevelType w:val="hybridMultilevel"/>
    <w:tmpl w:val="C0E6E2B0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432C1"/>
    <w:multiLevelType w:val="hybridMultilevel"/>
    <w:tmpl w:val="EFA4F222"/>
    <w:lvl w:ilvl="0" w:tplc="46A0C7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E1656C1"/>
    <w:multiLevelType w:val="hybridMultilevel"/>
    <w:tmpl w:val="C5E6B360"/>
    <w:lvl w:ilvl="0" w:tplc="930E2B68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872C5"/>
    <w:multiLevelType w:val="hybridMultilevel"/>
    <w:tmpl w:val="72A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30761"/>
    <w:multiLevelType w:val="hybridMultilevel"/>
    <w:tmpl w:val="1C72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B563CAF"/>
    <w:multiLevelType w:val="hybridMultilevel"/>
    <w:tmpl w:val="8F32FA70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9">
    <w:nsid w:val="5D997A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6910B5"/>
    <w:multiLevelType w:val="hybridMultilevel"/>
    <w:tmpl w:val="233C0146"/>
    <w:lvl w:ilvl="0" w:tplc="27EE1D1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03A3"/>
    <w:multiLevelType w:val="hybridMultilevel"/>
    <w:tmpl w:val="57969D68"/>
    <w:lvl w:ilvl="0" w:tplc="46A0C780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ED36407"/>
    <w:multiLevelType w:val="hybridMultilevel"/>
    <w:tmpl w:val="573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795E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51401"/>
    <w:multiLevelType w:val="hybridMultilevel"/>
    <w:tmpl w:val="4F724D5E"/>
    <w:lvl w:ilvl="0" w:tplc="BF5A942E">
      <w:start w:val="11"/>
      <w:numFmt w:val="bullet"/>
      <w:lvlText w:val="-"/>
      <w:lvlJc w:val="left"/>
      <w:pPr>
        <w:ind w:left="405" w:hanging="360"/>
      </w:pPr>
      <w:rPr>
        <w:rFonts w:ascii="TH Niramit AS" w:eastAsiaTheme="minorHAnsi" w:hAnsi="TH Niramit AS" w:cs="TH Niramit A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0F07B92"/>
    <w:multiLevelType w:val="hybridMultilevel"/>
    <w:tmpl w:val="A2A626D8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73FF60EE"/>
    <w:multiLevelType w:val="hybridMultilevel"/>
    <w:tmpl w:val="E196BB2C"/>
    <w:lvl w:ilvl="0" w:tplc="4092AF6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7793E"/>
    <w:multiLevelType w:val="hybridMultilevel"/>
    <w:tmpl w:val="4282E59E"/>
    <w:lvl w:ilvl="0" w:tplc="E602795E">
      <w:start w:val="4"/>
      <w:numFmt w:val="bullet"/>
      <w:lvlText w:val="-"/>
      <w:lvlJc w:val="left"/>
      <w:pPr>
        <w:ind w:left="2884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4"/>
  </w:num>
  <w:num w:numId="5">
    <w:abstractNumId w:val="18"/>
  </w:num>
  <w:num w:numId="6">
    <w:abstractNumId w:val="19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8"/>
  </w:num>
  <w:num w:numId="15">
    <w:abstractNumId w:val="22"/>
  </w:num>
  <w:num w:numId="16">
    <w:abstractNumId w:val="10"/>
  </w:num>
  <w:num w:numId="17">
    <w:abstractNumId w:val="26"/>
  </w:num>
  <w:num w:numId="18">
    <w:abstractNumId w:val="17"/>
  </w:num>
  <w:num w:numId="19">
    <w:abstractNumId w:val="6"/>
  </w:num>
  <w:num w:numId="20">
    <w:abstractNumId w:val="12"/>
  </w:num>
  <w:num w:numId="21">
    <w:abstractNumId w:val="25"/>
  </w:num>
  <w:num w:numId="22">
    <w:abstractNumId w:val="15"/>
  </w:num>
  <w:num w:numId="23">
    <w:abstractNumId w:val="5"/>
  </w:num>
  <w:num w:numId="24">
    <w:abstractNumId w:val="1"/>
  </w:num>
  <w:num w:numId="25">
    <w:abstractNumId w:val="13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8E"/>
    <w:rsid w:val="00025AEC"/>
    <w:rsid w:val="000274F8"/>
    <w:rsid w:val="00031FA7"/>
    <w:rsid w:val="0003397A"/>
    <w:rsid w:val="000429D0"/>
    <w:rsid w:val="00043442"/>
    <w:rsid w:val="00045739"/>
    <w:rsid w:val="00052330"/>
    <w:rsid w:val="000604EA"/>
    <w:rsid w:val="000678A2"/>
    <w:rsid w:val="00075509"/>
    <w:rsid w:val="00076936"/>
    <w:rsid w:val="00084813"/>
    <w:rsid w:val="0008771D"/>
    <w:rsid w:val="000A61E0"/>
    <w:rsid w:val="000D0B77"/>
    <w:rsid w:val="000D0CB5"/>
    <w:rsid w:val="000D54C0"/>
    <w:rsid w:val="001031B9"/>
    <w:rsid w:val="00111181"/>
    <w:rsid w:val="00117443"/>
    <w:rsid w:val="00122309"/>
    <w:rsid w:val="00126865"/>
    <w:rsid w:val="00133958"/>
    <w:rsid w:val="001349DA"/>
    <w:rsid w:val="00134F31"/>
    <w:rsid w:val="001352EC"/>
    <w:rsid w:val="001558A5"/>
    <w:rsid w:val="00165C50"/>
    <w:rsid w:val="001742B3"/>
    <w:rsid w:val="00176A7A"/>
    <w:rsid w:val="001838B5"/>
    <w:rsid w:val="00187355"/>
    <w:rsid w:val="00197645"/>
    <w:rsid w:val="001A633F"/>
    <w:rsid w:val="001B3DDC"/>
    <w:rsid w:val="001C5681"/>
    <w:rsid w:val="001E02EB"/>
    <w:rsid w:val="001E2BDB"/>
    <w:rsid w:val="001F1368"/>
    <w:rsid w:val="001F2799"/>
    <w:rsid w:val="001F52D2"/>
    <w:rsid w:val="001F67FB"/>
    <w:rsid w:val="001F7985"/>
    <w:rsid w:val="00200052"/>
    <w:rsid w:val="0022212F"/>
    <w:rsid w:val="00222BE7"/>
    <w:rsid w:val="002262E4"/>
    <w:rsid w:val="002421CB"/>
    <w:rsid w:val="00257C90"/>
    <w:rsid w:val="002621EA"/>
    <w:rsid w:val="0027288E"/>
    <w:rsid w:val="00275665"/>
    <w:rsid w:val="00281939"/>
    <w:rsid w:val="00287EBE"/>
    <w:rsid w:val="00287F1E"/>
    <w:rsid w:val="002A06F3"/>
    <w:rsid w:val="002A0D93"/>
    <w:rsid w:val="002B043D"/>
    <w:rsid w:val="002B4C13"/>
    <w:rsid w:val="002F13A8"/>
    <w:rsid w:val="0031043B"/>
    <w:rsid w:val="003114B8"/>
    <w:rsid w:val="003161D1"/>
    <w:rsid w:val="00317C98"/>
    <w:rsid w:val="00321698"/>
    <w:rsid w:val="003235E4"/>
    <w:rsid w:val="00324DA4"/>
    <w:rsid w:val="00327734"/>
    <w:rsid w:val="0034282B"/>
    <w:rsid w:val="00353185"/>
    <w:rsid w:val="003555A9"/>
    <w:rsid w:val="00355FEA"/>
    <w:rsid w:val="003630F0"/>
    <w:rsid w:val="00370298"/>
    <w:rsid w:val="003714EF"/>
    <w:rsid w:val="00373E2A"/>
    <w:rsid w:val="00377C32"/>
    <w:rsid w:val="003826F3"/>
    <w:rsid w:val="00385D3C"/>
    <w:rsid w:val="00386175"/>
    <w:rsid w:val="003921FA"/>
    <w:rsid w:val="00393ED7"/>
    <w:rsid w:val="003A7178"/>
    <w:rsid w:val="003C032D"/>
    <w:rsid w:val="003C48E6"/>
    <w:rsid w:val="003C4CBC"/>
    <w:rsid w:val="003E4ABF"/>
    <w:rsid w:val="00404A63"/>
    <w:rsid w:val="0040647B"/>
    <w:rsid w:val="004069BB"/>
    <w:rsid w:val="0042153E"/>
    <w:rsid w:val="00431044"/>
    <w:rsid w:val="00436E28"/>
    <w:rsid w:val="00446087"/>
    <w:rsid w:val="00464B22"/>
    <w:rsid w:val="00470E34"/>
    <w:rsid w:val="00472F4C"/>
    <w:rsid w:val="0047395D"/>
    <w:rsid w:val="00474919"/>
    <w:rsid w:val="00475C84"/>
    <w:rsid w:val="00477167"/>
    <w:rsid w:val="004838DF"/>
    <w:rsid w:val="00491161"/>
    <w:rsid w:val="00494802"/>
    <w:rsid w:val="004A5709"/>
    <w:rsid w:val="004A7925"/>
    <w:rsid w:val="004B4E0C"/>
    <w:rsid w:val="004C2678"/>
    <w:rsid w:val="004C7243"/>
    <w:rsid w:val="004D199B"/>
    <w:rsid w:val="004F5306"/>
    <w:rsid w:val="00502CAF"/>
    <w:rsid w:val="00510105"/>
    <w:rsid w:val="00517006"/>
    <w:rsid w:val="0052364C"/>
    <w:rsid w:val="00524A0A"/>
    <w:rsid w:val="0053106E"/>
    <w:rsid w:val="00531343"/>
    <w:rsid w:val="00532DA4"/>
    <w:rsid w:val="00540C88"/>
    <w:rsid w:val="0055255D"/>
    <w:rsid w:val="005604D2"/>
    <w:rsid w:val="0056571F"/>
    <w:rsid w:val="00567589"/>
    <w:rsid w:val="00581E1E"/>
    <w:rsid w:val="0058538C"/>
    <w:rsid w:val="005A5238"/>
    <w:rsid w:val="005B7B0A"/>
    <w:rsid w:val="005C5A7A"/>
    <w:rsid w:val="005C686F"/>
    <w:rsid w:val="005E05A4"/>
    <w:rsid w:val="005E0748"/>
    <w:rsid w:val="005F2898"/>
    <w:rsid w:val="005F46BA"/>
    <w:rsid w:val="005F7DC3"/>
    <w:rsid w:val="0061143F"/>
    <w:rsid w:val="006138E5"/>
    <w:rsid w:val="00623388"/>
    <w:rsid w:val="00640C22"/>
    <w:rsid w:val="00642822"/>
    <w:rsid w:val="00657F2F"/>
    <w:rsid w:val="00681BD8"/>
    <w:rsid w:val="006B07F7"/>
    <w:rsid w:val="006B2E12"/>
    <w:rsid w:val="006C2C31"/>
    <w:rsid w:val="006D0453"/>
    <w:rsid w:val="006D2D0D"/>
    <w:rsid w:val="006D751E"/>
    <w:rsid w:val="006D7758"/>
    <w:rsid w:val="006D7BEA"/>
    <w:rsid w:val="006E73AB"/>
    <w:rsid w:val="006E7B92"/>
    <w:rsid w:val="006F713F"/>
    <w:rsid w:val="00700184"/>
    <w:rsid w:val="0070542D"/>
    <w:rsid w:val="00705EAE"/>
    <w:rsid w:val="0071015E"/>
    <w:rsid w:val="00716A46"/>
    <w:rsid w:val="00727980"/>
    <w:rsid w:val="007344A1"/>
    <w:rsid w:val="00741F9B"/>
    <w:rsid w:val="007446DF"/>
    <w:rsid w:val="00744F5A"/>
    <w:rsid w:val="0075553B"/>
    <w:rsid w:val="00765F47"/>
    <w:rsid w:val="00766A1B"/>
    <w:rsid w:val="00772E4A"/>
    <w:rsid w:val="0079002C"/>
    <w:rsid w:val="0079746B"/>
    <w:rsid w:val="007A042A"/>
    <w:rsid w:val="007A7AB0"/>
    <w:rsid w:val="007C3133"/>
    <w:rsid w:val="007D27BB"/>
    <w:rsid w:val="007E3AAB"/>
    <w:rsid w:val="007E4179"/>
    <w:rsid w:val="007F7023"/>
    <w:rsid w:val="008100DB"/>
    <w:rsid w:val="0081612D"/>
    <w:rsid w:val="00822188"/>
    <w:rsid w:val="00822BE0"/>
    <w:rsid w:val="00823B7C"/>
    <w:rsid w:val="00837288"/>
    <w:rsid w:val="00847C71"/>
    <w:rsid w:val="0085409A"/>
    <w:rsid w:val="0085647B"/>
    <w:rsid w:val="00860314"/>
    <w:rsid w:val="00871CC4"/>
    <w:rsid w:val="00876233"/>
    <w:rsid w:val="00881F30"/>
    <w:rsid w:val="00882A9E"/>
    <w:rsid w:val="00883BC3"/>
    <w:rsid w:val="008A6159"/>
    <w:rsid w:val="008B4729"/>
    <w:rsid w:val="008B5F02"/>
    <w:rsid w:val="008C3957"/>
    <w:rsid w:val="008C511A"/>
    <w:rsid w:val="008D031E"/>
    <w:rsid w:val="008D7A48"/>
    <w:rsid w:val="008E009F"/>
    <w:rsid w:val="008F495F"/>
    <w:rsid w:val="008F59E1"/>
    <w:rsid w:val="00900D3D"/>
    <w:rsid w:val="00915662"/>
    <w:rsid w:val="00922910"/>
    <w:rsid w:val="00927C84"/>
    <w:rsid w:val="009320C8"/>
    <w:rsid w:val="00941BD4"/>
    <w:rsid w:val="00941E77"/>
    <w:rsid w:val="009426C5"/>
    <w:rsid w:val="00947D20"/>
    <w:rsid w:val="009526B1"/>
    <w:rsid w:val="009576E2"/>
    <w:rsid w:val="009648D6"/>
    <w:rsid w:val="00967F79"/>
    <w:rsid w:val="009822E5"/>
    <w:rsid w:val="00994258"/>
    <w:rsid w:val="009A0B4C"/>
    <w:rsid w:val="009A5992"/>
    <w:rsid w:val="009B43B4"/>
    <w:rsid w:val="009B4D4C"/>
    <w:rsid w:val="009B61CF"/>
    <w:rsid w:val="009C1FB1"/>
    <w:rsid w:val="009C3133"/>
    <w:rsid w:val="009C3B83"/>
    <w:rsid w:val="009D2784"/>
    <w:rsid w:val="009D7ADA"/>
    <w:rsid w:val="009E774C"/>
    <w:rsid w:val="009F4DCE"/>
    <w:rsid w:val="009F54F8"/>
    <w:rsid w:val="00A138E2"/>
    <w:rsid w:val="00A302FE"/>
    <w:rsid w:val="00A3734A"/>
    <w:rsid w:val="00A40179"/>
    <w:rsid w:val="00A4644A"/>
    <w:rsid w:val="00A53647"/>
    <w:rsid w:val="00A7400A"/>
    <w:rsid w:val="00A76335"/>
    <w:rsid w:val="00A76371"/>
    <w:rsid w:val="00A7798E"/>
    <w:rsid w:val="00A84D61"/>
    <w:rsid w:val="00A93A7D"/>
    <w:rsid w:val="00AA5057"/>
    <w:rsid w:val="00AD6487"/>
    <w:rsid w:val="00AD7EE4"/>
    <w:rsid w:val="00AE15B3"/>
    <w:rsid w:val="00AF4032"/>
    <w:rsid w:val="00AF75F9"/>
    <w:rsid w:val="00B12A8D"/>
    <w:rsid w:val="00B136CB"/>
    <w:rsid w:val="00B1523B"/>
    <w:rsid w:val="00B2631E"/>
    <w:rsid w:val="00B36885"/>
    <w:rsid w:val="00B40B58"/>
    <w:rsid w:val="00B47892"/>
    <w:rsid w:val="00B50F1E"/>
    <w:rsid w:val="00B53B42"/>
    <w:rsid w:val="00B5594B"/>
    <w:rsid w:val="00B61BC1"/>
    <w:rsid w:val="00B63C89"/>
    <w:rsid w:val="00B6454D"/>
    <w:rsid w:val="00B67F73"/>
    <w:rsid w:val="00B73EB4"/>
    <w:rsid w:val="00B87215"/>
    <w:rsid w:val="00B92722"/>
    <w:rsid w:val="00BB2D2A"/>
    <w:rsid w:val="00BC487E"/>
    <w:rsid w:val="00BE1154"/>
    <w:rsid w:val="00BE59F3"/>
    <w:rsid w:val="00BF7436"/>
    <w:rsid w:val="00C074CA"/>
    <w:rsid w:val="00C14125"/>
    <w:rsid w:val="00C3433A"/>
    <w:rsid w:val="00C34641"/>
    <w:rsid w:val="00C418A8"/>
    <w:rsid w:val="00C44091"/>
    <w:rsid w:val="00C44288"/>
    <w:rsid w:val="00C50FFA"/>
    <w:rsid w:val="00C8042B"/>
    <w:rsid w:val="00C86AF0"/>
    <w:rsid w:val="00C91010"/>
    <w:rsid w:val="00C913D7"/>
    <w:rsid w:val="00C95945"/>
    <w:rsid w:val="00CA51FA"/>
    <w:rsid w:val="00CD43A6"/>
    <w:rsid w:val="00CD4969"/>
    <w:rsid w:val="00CD6F0C"/>
    <w:rsid w:val="00CE5163"/>
    <w:rsid w:val="00CF211C"/>
    <w:rsid w:val="00CF31C1"/>
    <w:rsid w:val="00D07513"/>
    <w:rsid w:val="00D07EA2"/>
    <w:rsid w:val="00D13368"/>
    <w:rsid w:val="00D234CE"/>
    <w:rsid w:val="00D27467"/>
    <w:rsid w:val="00D34D6A"/>
    <w:rsid w:val="00D461A0"/>
    <w:rsid w:val="00D5470E"/>
    <w:rsid w:val="00D57061"/>
    <w:rsid w:val="00D575AF"/>
    <w:rsid w:val="00D711BE"/>
    <w:rsid w:val="00D73E85"/>
    <w:rsid w:val="00D757E3"/>
    <w:rsid w:val="00D9753D"/>
    <w:rsid w:val="00DA11B1"/>
    <w:rsid w:val="00DA26DB"/>
    <w:rsid w:val="00DE2E45"/>
    <w:rsid w:val="00DE3075"/>
    <w:rsid w:val="00DE4547"/>
    <w:rsid w:val="00DF7852"/>
    <w:rsid w:val="00E03F49"/>
    <w:rsid w:val="00E07CA9"/>
    <w:rsid w:val="00E1250F"/>
    <w:rsid w:val="00E51C2C"/>
    <w:rsid w:val="00E51E57"/>
    <w:rsid w:val="00E611DF"/>
    <w:rsid w:val="00E75249"/>
    <w:rsid w:val="00E763AB"/>
    <w:rsid w:val="00E80E77"/>
    <w:rsid w:val="00E950CE"/>
    <w:rsid w:val="00EB2634"/>
    <w:rsid w:val="00EB273B"/>
    <w:rsid w:val="00EB2912"/>
    <w:rsid w:val="00EE10F3"/>
    <w:rsid w:val="00EE27CD"/>
    <w:rsid w:val="00EE7634"/>
    <w:rsid w:val="00F02B62"/>
    <w:rsid w:val="00F05975"/>
    <w:rsid w:val="00F147AA"/>
    <w:rsid w:val="00F2024F"/>
    <w:rsid w:val="00F228BE"/>
    <w:rsid w:val="00F27D6C"/>
    <w:rsid w:val="00F6357F"/>
    <w:rsid w:val="00F70534"/>
    <w:rsid w:val="00F85CAC"/>
    <w:rsid w:val="00F90B6F"/>
    <w:rsid w:val="00F91399"/>
    <w:rsid w:val="00FC0072"/>
    <w:rsid w:val="00FC3EF4"/>
    <w:rsid w:val="00FC75A8"/>
    <w:rsid w:val="00FD1ED3"/>
    <w:rsid w:val="00FD2A41"/>
    <w:rsid w:val="00FE2F96"/>
    <w:rsid w:val="00FE42E4"/>
    <w:rsid w:val="00FE53A3"/>
    <w:rsid w:val="00FE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undit.skru.ac.th/swp.php?cmd=book&amp;type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F46D-A992-4656-BCD0-3C48250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twara.ra</cp:lastModifiedBy>
  <cp:revision>3</cp:revision>
  <cp:lastPrinted>2018-11-22T04:28:00Z</cp:lastPrinted>
  <dcterms:created xsi:type="dcterms:W3CDTF">2018-11-22T04:30:00Z</dcterms:created>
  <dcterms:modified xsi:type="dcterms:W3CDTF">2018-11-22T04:33:00Z</dcterms:modified>
</cp:coreProperties>
</file>